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EB" w:rsidRDefault="004C2CB3" w:rsidP="004C2CB3">
      <w:pPr>
        <w:pStyle w:val="1"/>
      </w:pPr>
      <w:r>
        <w:rPr>
          <w:rFonts w:hint="eastAsia"/>
        </w:rPr>
        <w:t>1</w:t>
      </w:r>
      <w:r w:rsidR="000F7DEB">
        <w:rPr>
          <w:rFonts w:hint="eastAsia"/>
        </w:rPr>
        <w:t>电讯</w:t>
      </w:r>
      <w:r w:rsidR="000F7DEB">
        <w:t>公司部门构成及职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F7DEB" w:rsidTr="003C3468">
        <w:tc>
          <w:tcPr>
            <w:tcW w:w="1413" w:type="dxa"/>
          </w:tcPr>
          <w:p w:rsidR="000F7DEB" w:rsidRPr="003C3468" w:rsidRDefault="000F7DEB">
            <w:pPr>
              <w:rPr>
                <w:b/>
              </w:rPr>
            </w:pPr>
            <w:r w:rsidRPr="003C3468">
              <w:rPr>
                <w:rFonts w:hint="eastAsia"/>
                <w:b/>
              </w:rPr>
              <w:t>部门</w:t>
            </w:r>
            <w:r w:rsidRPr="003C3468">
              <w:rPr>
                <w:b/>
              </w:rPr>
              <w:t>名称</w:t>
            </w:r>
          </w:p>
        </w:tc>
        <w:tc>
          <w:tcPr>
            <w:tcW w:w="6883" w:type="dxa"/>
          </w:tcPr>
          <w:p w:rsidR="000F7DEB" w:rsidRPr="003C3468" w:rsidRDefault="000F7DEB">
            <w:pPr>
              <w:rPr>
                <w:b/>
              </w:rPr>
            </w:pPr>
            <w:r w:rsidRPr="003C3468">
              <w:rPr>
                <w:rFonts w:hint="eastAsia"/>
                <w:b/>
              </w:rPr>
              <w:t>部门</w:t>
            </w:r>
            <w:r w:rsidRPr="003C3468">
              <w:rPr>
                <w:b/>
              </w:rPr>
              <w:t>职责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研发</w:t>
            </w:r>
            <w:r>
              <w:t>部</w:t>
            </w:r>
          </w:p>
        </w:tc>
        <w:tc>
          <w:tcPr>
            <w:tcW w:w="6883" w:type="dxa"/>
          </w:tcPr>
          <w:p w:rsidR="003C3468" w:rsidRPr="003C3468" w:rsidRDefault="000F7DEB">
            <w:r>
              <w:rPr>
                <w:rFonts w:hint="eastAsia"/>
              </w:rPr>
              <w:t>该</w:t>
            </w:r>
            <w:r>
              <w:t>部门的职责为研发新的电讯技术、设备以及新的</w:t>
            </w:r>
            <w:r w:rsidR="003C3468">
              <w:rPr>
                <w:rFonts w:hint="eastAsia"/>
              </w:rPr>
              <w:t>电讯</w:t>
            </w:r>
            <w:r w:rsidR="003C3468">
              <w:t>服务方案</w:t>
            </w:r>
            <w:r w:rsidR="003C3468">
              <w:rPr>
                <w:rFonts w:hint="eastAsia"/>
              </w:rPr>
              <w:t>，使得</w:t>
            </w:r>
            <w:r w:rsidR="003C3468">
              <w:t>本电讯公司在技术上领先同类公司，</w:t>
            </w:r>
            <w:r w:rsidR="003C3468">
              <w:rPr>
                <w:rFonts w:hint="eastAsia"/>
              </w:rPr>
              <w:t>占有</w:t>
            </w:r>
            <w:r w:rsidR="003C3468">
              <w:t>更高的市场份额。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生产</w:t>
            </w:r>
            <w:r>
              <w:t>部</w:t>
            </w:r>
          </w:p>
        </w:tc>
        <w:tc>
          <w:tcPr>
            <w:tcW w:w="6883" w:type="dxa"/>
          </w:tcPr>
          <w:p w:rsidR="000F7DEB" w:rsidRDefault="003C3468">
            <w:r>
              <w:rPr>
                <w:rFonts w:hint="eastAsia"/>
              </w:rPr>
              <w:t>该</w:t>
            </w:r>
            <w:r>
              <w:t>部门的职责是电讯</w:t>
            </w:r>
            <w:r>
              <w:rPr>
                <w:rFonts w:hint="eastAsia"/>
              </w:rPr>
              <w:t>设备的生产</w:t>
            </w:r>
            <w:r>
              <w:t>和组装，完成固定的生产任务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财务</w:t>
            </w:r>
            <w:r>
              <w:t>部</w:t>
            </w:r>
          </w:p>
        </w:tc>
        <w:tc>
          <w:tcPr>
            <w:tcW w:w="6883" w:type="dxa"/>
          </w:tcPr>
          <w:p w:rsidR="000F7DEB" w:rsidRDefault="003C3468">
            <w:r>
              <w:rPr>
                <w:rFonts w:hint="eastAsia"/>
              </w:rPr>
              <w:t>该部门</w:t>
            </w:r>
            <w:r>
              <w:t>负责建立和维护财务清单，发放员工薪水，并根据本公司财务状况进行适当的资产、资本调配方案。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人力</w:t>
            </w:r>
            <w:r>
              <w:t>资源部</w:t>
            </w:r>
          </w:p>
        </w:tc>
        <w:tc>
          <w:tcPr>
            <w:tcW w:w="6883" w:type="dxa"/>
          </w:tcPr>
          <w:p w:rsidR="000F7DEB" w:rsidRDefault="003C3468">
            <w:r>
              <w:rPr>
                <w:rFonts w:hint="eastAsia"/>
              </w:rPr>
              <w:t>该</w:t>
            </w:r>
            <w:r>
              <w:t>部门的主要职责是管理企业的各个部门的人员，包括各部门的</w:t>
            </w:r>
            <w:r>
              <w:rPr>
                <w:rFonts w:hint="eastAsia"/>
              </w:rPr>
              <w:t>人员</w:t>
            </w:r>
            <w:r>
              <w:t>招聘、培训、考核等。需要</w:t>
            </w:r>
            <w:r>
              <w:rPr>
                <w:rFonts w:hint="eastAsia"/>
              </w:rPr>
              <w:t>记录员工</w:t>
            </w:r>
            <w:r>
              <w:t>的个人信息</w:t>
            </w:r>
            <w:r>
              <w:rPr>
                <w:rFonts w:hint="eastAsia"/>
              </w:rPr>
              <w:t>、考勤</w:t>
            </w:r>
            <w:r>
              <w:t>情况、绩效情况等。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采购部</w:t>
            </w:r>
          </w:p>
        </w:tc>
        <w:tc>
          <w:tcPr>
            <w:tcW w:w="6883" w:type="dxa"/>
          </w:tcPr>
          <w:p w:rsidR="000F7DEB" w:rsidRDefault="003C3468">
            <w:r>
              <w:rPr>
                <w:rFonts w:hint="eastAsia"/>
              </w:rPr>
              <w:t>该</w:t>
            </w:r>
            <w:r>
              <w:t>部门的职责为电讯生产部门采购上游厂商的提供的制造生产的原料</w:t>
            </w:r>
            <w:r>
              <w:rPr>
                <w:rFonts w:hint="eastAsia"/>
              </w:rPr>
              <w:t>；</w:t>
            </w:r>
            <w:r>
              <w:t>同时兼顾公司其他设备的采购，如办公设备</w:t>
            </w:r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0F7DEB" w:rsidTr="003C3468">
        <w:tc>
          <w:tcPr>
            <w:tcW w:w="1413" w:type="dxa"/>
          </w:tcPr>
          <w:p w:rsidR="000F7DEB" w:rsidRDefault="000F7DEB">
            <w:r>
              <w:rPr>
                <w:rFonts w:hint="eastAsia"/>
              </w:rPr>
              <w:t>销售部</w:t>
            </w:r>
          </w:p>
        </w:tc>
        <w:tc>
          <w:tcPr>
            <w:tcW w:w="6883" w:type="dxa"/>
          </w:tcPr>
          <w:p w:rsidR="000F7DEB" w:rsidRDefault="003C3468">
            <w:r>
              <w:rPr>
                <w:rFonts w:hint="eastAsia"/>
              </w:rPr>
              <w:t>该部门</w:t>
            </w:r>
            <w:r>
              <w:t>负责的是</w:t>
            </w:r>
            <w:r>
              <w:rPr>
                <w:rFonts w:hint="eastAsia"/>
              </w:rPr>
              <w:t>本</w:t>
            </w:r>
            <w:r>
              <w:t>公司电讯</w:t>
            </w:r>
            <w:r>
              <w:rPr>
                <w:rFonts w:hint="eastAsia"/>
              </w:rPr>
              <w:t>基础</w:t>
            </w:r>
            <w:r>
              <w:t>设备和</w:t>
            </w:r>
            <w:r>
              <w:rPr>
                <w:rFonts w:hint="eastAsia"/>
              </w:rPr>
              <w:t>电讯</w:t>
            </w:r>
            <w:r>
              <w:t>服务的销售。在</w:t>
            </w:r>
            <w:r>
              <w:rPr>
                <w:rFonts w:hint="eastAsia"/>
              </w:rPr>
              <w:t>销售</w:t>
            </w:r>
            <w:r>
              <w:t>过程中，需要记录成品的销售单价</w:t>
            </w:r>
            <w:r>
              <w:rPr>
                <w:rFonts w:hint="eastAsia"/>
              </w:rPr>
              <w:t>，</w:t>
            </w:r>
            <w:r>
              <w:t>销售量以及</w:t>
            </w:r>
            <w:r>
              <w:rPr>
                <w:rFonts w:hint="eastAsia"/>
              </w:rPr>
              <w:t>客户</w:t>
            </w:r>
            <w:r>
              <w:t>信息等。</w:t>
            </w:r>
          </w:p>
        </w:tc>
      </w:tr>
      <w:tr w:rsidR="003C3468" w:rsidTr="003C3468">
        <w:tc>
          <w:tcPr>
            <w:tcW w:w="1413" w:type="dxa"/>
          </w:tcPr>
          <w:p w:rsidR="003C3468" w:rsidRDefault="003C3468">
            <w:r>
              <w:rPr>
                <w:rFonts w:hint="eastAsia"/>
              </w:rPr>
              <w:t>服务部</w:t>
            </w:r>
          </w:p>
        </w:tc>
        <w:tc>
          <w:tcPr>
            <w:tcW w:w="6883" w:type="dxa"/>
          </w:tcPr>
          <w:p w:rsidR="003C3468" w:rsidRDefault="003C3468">
            <w:r>
              <w:rPr>
                <w:rFonts w:hint="eastAsia"/>
              </w:rPr>
              <w:t>负责制定电讯</w:t>
            </w:r>
            <w:r>
              <w:t>服务方案</w:t>
            </w:r>
            <w:r>
              <w:rPr>
                <w:rFonts w:hint="eastAsia"/>
              </w:rPr>
              <w:t>，</w:t>
            </w:r>
            <w:r>
              <w:t>拓展服务</w:t>
            </w:r>
            <w:r>
              <w:rPr>
                <w:rFonts w:hint="eastAsia"/>
              </w:rPr>
              <w:t>内容</w:t>
            </w:r>
            <w:r>
              <w:t>。如</w:t>
            </w:r>
            <w:r>
              <w:rPr>
                <w:rFonts w:hint="eastAsia"/>
              </w:rPr>
              <w:t>本地</w:t>
            </w:r>
            <w:r>
              <w:t>数据服务、商业固网服务等。</w:t>
            </w:r>
          </w:p>
        </w:tc>
      </w:tr>
    </w:tbl>
    <w:p w:rsidR="000F7DEB" w:rsidRDefault="000F7DEB"/>
    <w:p w:rsidR="003C3468" w:rsidRDefault="004C2CB3" w:rsidP="004C2CB3">
      <w:pPr>
        <w:pStyle w:val="1"/>
      </w:pPr>
      <w:r>
        <w:t xml:space="preserve">2 </w:t>
      </w:r>
      <w:r w:rsidR="00F15255">
        <w:rPr>
          <w:rFonts w:hint="eastAsia"/>
        </w:rPr>
        <w:t>OLTP</w:t>
      </w:r>
      <w:r w:rsidR="00F15255">
        <w:rPr>
          <w:rFonts w:hint="eastAsia"/>
        </w:rPr>
        <w:t>设计</w:t>
      </w:r>
      <w:r w:rsidR="00F15255">
        <w:t>和事务流程</w:t>
      </w:r>
    </w:p>
    <w:p w:rsidR="00F15255" w:rsidRDefault="00F15255" w:rsidP="004C2CB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采购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F15255" w:rsidTr="00F15255">
        <w:tc>
          <w:tcPr>
            <w:tcW w:w="1129" w:type="dxa"/>
          </w:tcPr>
          <w:p w:rsidR="00F15255" w:rsidRPr="00F15255" w:rsidRDefault="00F15255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F15255" w:rsidRDefault="00F15255">
            <w:r>
              <w:rPr>
                <w:rFonts w:hint="eastAsia"/>
              </w:rPr>
              <w:t>采购</w:t>
            </w:r>
            <w:r>
              <w:t>部</w:t>
            </w:r>
          </w:p>
        </w:tc>
      </w:tr>
      <w:tr w:rsidR="00F15255" w:rsidTr="00F15255">
        <w:tc>
          <w:tcPr>
            <w:tcW w:w="1129" w:type="dxa"/>
          </w:tcPr>
          <w:p w:rsidR="00F15255" w:rsidRPr="00F15255" w:rsidRDefault="00F15255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F15255" w:rsidRDefault="00F15255">
            <w:r>
              <w:rPr>
                <w:rFonts w:hint="eastAsia"/>
              </w:rPr>
              <w:t>采购</w:t>
            </w:r>
            <w:r>
              <w:t>系统的主要任务为支持采购部门的人员完成采购单的</w:t>
            </w:r>
            <w:r>
              <w:rPr>
                <w:rFonts w:hint="eastAsia"/>
              </w:rPr>
              <w:t>生成</w:t>
            </w:r>
            <w:r>
              <w:t>，供应商的报价，生成订单及订单的相关操作，订单</w:t>
            </w:r>
            <w:r>
              <w:rPr>
                <w:rFonts w:hint="eastAsia"/>
              </w:rPr>
              <w:t>的</w:t>
            </w:r>
            <w:r>
              <w:t>管理和存储等</w:t>
            </w:r>
          </w:p>
        </w:tc>
      </w:tr>
      <w:tr w:rsidR="00F15255" w:rsidTr="00F15255">
        <w:tc>
          <w:tcPr>
            <w:tcW w:w="1129" w:type="dxa"/>
          </w:tcPr>
          <w:p w:rsidR="00F15255" w:rsidRPr="00F15255" w:rsidRDefault="00F15255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F15255" w:rsidRDefault="00F15255">
            <w:r>
              <w:rPr>
                <w:rFonts w:hint="eastAsia"/>
              </w:rPr>
              <w:t>查看</w:t>
            </w:r>
            <w:r>
              <w:t>供应商</w:t>
            </w:r>
            <w:r>
              <w:t>—</w:t>
            </w:r>
            <w:r>
              <w:rPr>
                <w:rFonts w:hint="eastAsia"/>
              </w:rPr>
              <w:t>查看</w:t>
            </w:r>
            <w:r>
              <w:t>供应商信息，包括原材料信息</w:t>
            </w:r>
          </w:p>
          <w:p w:rsidR="00F15255" w:rsidRDefault="00F15255">
            <w:r>
              <w:rPr>
                <w:rFonts w:hint="eastAsia"/>
              </w:rPr>
              <w:t>采购</w:t>
            </w:r>
            <w:r>
              <w:t>原材料</w:t>
            </w:r>
            <w:r>
              <w:t>—</w:t>
            </w:r>
            <w:r>
              <w:rPr>
                <w:rFonts w:hint="eastAsia"/>
              </w:rPr>
              <w:t>增加</w:t>
            </w:r>
            <w:r>
              <w:t>采购单</w:t>
            </w:r>
          </w:p>
          <w:p w:rsidR="00F15255" w:rsidRPr="00F15255" w:rsidRDefault="00F15255">
            <w:r>
              <w:rPr>
                <w:rFonts w:hint="eastAsia"/>
              </w:rPr>
              <w:t>订单</w:t>
            </w:r>
            <w:r>
              <w:t>的增删改查</w:t>
            </w:r>
            <w:r>
              <w:t>—</w:t>
            </w:r>
            <w:r>
              <w:rPr>
                <w:rFonts w:hint="eastAsia"/>
              </w:rPr>
              <w:t>对</w:t>
            </w:r>
            <w:r w:rsidR="009F5EE2">
              <w:rPr>
                <w:rFonts w:hint="eastAsia"/>
              </w:rPr>
              <w:t>已有</w:t>
            </w:r>
            <w:r w:rsidR="009F5EE2">
              <w:t>订单的处理，需考虑权限。</w:t>
            </w:r>
          </w:p>
        </w:tc>
      </w:tr>
    </w:tbl>
    <w:p w:rsidR="00F15255" w:rsidRDefault="00F15255"/>
    <w:p w:rsidR="009F5EE2" w:rsidRDefault="009F5EE2" w:rsidP="004C2CB3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研发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9F5EE2" w:rsidRDefault="009F5EE2" w:rsidP="002E2E96">
            <w:r>
              <w:rPr>
                <w:rFonts w:hint="eastAsia"/>
              </w:rPr>
              <w:t>研发</w:t>
            </w:r>
            <w:r>
              <w:t>部门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9F5EE2" w:rsidRDefault="009F5EE2" w:rsidP="002E2E96">
            <w:r w:rsidRPr="009F5EE2">
              <w:rPr>
                <w:rFonts w:hint="eastAsia"/>
              </w:rPr>
              <w:t>研发系统的主要职责是为研发部门提供制定研发计划，调整研发计划，分配</w:t>
            </w:r>
            <w:r w:rsidRPr="009F5EE2">
              <w:rPr>
                <w:rFonts w:hint="eastAsia"/>
              </w:rPr>
              <w:br/>
            </w:r>
            <w:r w:rsidRPr="009F5EE2">
              <w:rPr>
                <w:rFonts w:hint="eastAsia"/>
              </w:rPr>
              <w:t>研究任务，管理项目</w:t>
            </w:r>
            <w:r w:rsidRPr="009F5EE2">
              <w:rPr>
                <w:rFonts w:hint="eastAsia"/>
              </w:rPr>
              <w:t xml:space="preserve"> </w:t>
            </w:r>
            <w:r w:rsidRPr="009F5EE2">
              <w:rPr>
                <w:rFonts w:hint="eastAsia"/>
              </w:rPr>
              <w:t>中遇到的难点，对专利的管理，</w:t>
            </w:r>
            <w:r w:rsidRPr="009F5EE2">
              <w:rPr>
                <w:rFonts w:hint="eastAsia"/>
              </w:rPr>
              <w:t xml:space="preserve"> </w:t>
            </w:r>
            <w:r w:rsidRPr="009F5EE2">
              <w:rPr>
                <w:rFonts w:hint="eastAsia"/>
              </w:rPr>
              <w:t>查看和调整公司的生产线以及更新公司产品的功能。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9F5EE2" w:rsidRDefault="009F5EE2" w:rsidP="002E2E96">
            <w:r>
              <w:rPr>
                <w:rFonts w:hint="eastAsia"/>
              </w:rPr>
              <w:t>研发</w:t>
            </w:r>
            <w:r>
              <w:t>计划</w:t>
            </w:r>
            <w:r>
              <w:rPr>
                <w:rFonts w:hint="eastAsia"/>
              </w:rPr>
              <w:t>的增删改查</w:t>
            </w:r>
            <w:r>
              <w:t>——</w:t>
            </w:r>
            <w:r>
              <w:t>主要是以时间为序，按照不同的</w:t>
            </w:r>
            <w:r>
              <w:rPr>
                <w:rFonts w:hint="eastAsia"/>
              </w:rPr>
              <w:t>粒度</w:t>
            </w:r>
            <w:r>
              <w:t>组织</w:t>
            </w:r>
          </w:p>
          <w:p w:rsidR="009F5EE2" w:rsidRPr="00F15255" w:rsidRDefault="009F5EE2" w:rsidP="002E2E96">
            <w:r>
              <w:rPr>
                <w:rFonts w:hint="eastAsia"/>
              </w:rPr>
              <w:t>任务分配</w:t>
            </w:r>
            <w:r>
              <w:t>的增删改查</w:t>
            </w:r>
            <w:r>
              <w:t>——</w:t>
            </w:r>
            <w:r>
              <w:rPr>
                <w:rFonts w:hint="eastAsia"/>
              </w:rPr>
              <w:t>具体</w:t>
            </w:r>
            <w:r>
              <w:t>到每位研究</w:t>
            </w:r>
            <w:r>
              <w:rPr>
                <w:rFonts w:hint="eastAsia"/>
              </w:rPr>
              <w:t>员</w:t>
            </w:r>
            <w:r>
              <w:t>的研发任务</w:t>
            </w:r>
          </w:p>
        </w:tc>
      </w:tr>
    </w:tbl>
    <w:p w:rsidR="009F5EE2" w:rsidRPr="009F5EE2" w:rsidRDefault="009F5EE2"/>
    <w:p w:rsidR="009F5EE2" w:rsidRDefault="009F5EE2" w:rsidP="004C2CB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生产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9F5EE2" w:rsidRDefault="009F5EE2" w:rsidP="002E2E96">
            <w:r>
              <w:rPr>
                <w:rFonts w:hint="eastAsia"/>
              </w:rPr>
              <w:t>生产</w:t>
            </w:r>
            <w:r>
              <w:t>部门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9F5EE2" w:rsidRDefault="009F5EE2" w:rsidP="002E2E96">
            <w:r w:rsidRPr="009F5EE2">
              <w:rPr>
                <w:rFonts w:hint="eastAsia"/>
              </w:rPr>
              <w:t>生产系统负责支持各部件的生产者查看当前需要生产的数量，接受对生产的</w:t>
            </w:r>
            <w:r w:rsidRPr="009F5EE2">
              <w:rPr>
                <w:rFonts w:hint="eastAsia"/>
              </w:rPr>
              <w:br/>
            </w:r>
            <w:r w:rsidRPr="009F5EE2">
              <w:rPr>
                <w:rFonts w:hint="eastAsia"/>
              </w:rPr>
              <w:t>申请和发送对某部门生产的请求，并且可以制定该部门的生产计划，调整计</w:t>
            </w:r>
            <w:r w:rsidRPr="009F5EE2">
              <w:rPr>
                <w:rFonts w:hint="eastAsia"/>
              </w:rPr>
              <w:br/>
            </w:r>
            <w:r w:rsidRPr="009F5EE2">
              <w:rPr>
                <w:rFonts w:hint="eastAsia"/>
              </w:rPr>
              <w:t>划，实施生产。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5330EA" w:rsidRDefault="009F5EE2" w:rsidP="005330EA">
            <w:r w:rsidRPr="009F5EE2">
              <w:rPr>
                <w:rFonts w:hint="eastAsia"/>
              </w:rPr>
              <w:t>生产计划的增删改查；</w:t>
            </w:r>
          </w:p>
          <w:p w:rsidR="009F5EE2" w:rsidRPr="00F15255" w:rsidRDefault="009F5EE2" w:rsidP="005330EA">
            <w:r>
              <w:rPr>
                <w:rFonts w:hint="eastAsia"/>
              </w:rPr>
              <w:t>电讯</w:t>
            </w:r>
            <w:r w:rsidRPr="009F5EE2">
              <w:rPr>
                <w:rFonts w:hint="eastAsia"/>
              </w:rPr>
              <w:t>生产数据的增删改查；</w:t>
            </w:r>
          </w:p>
        </w:tc>
      </w:tr>
    </w:tbl>
    <w:p w:rsidR="009F5EE2" w:rsidRDefault="009F5EE2"/>
    <w:p w:rsidR="009F5EE2" w:rsidRDefault="009F5EE2" w:rsidP="004C2CB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财务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9F5EE2" w:rsidRDefault="00FE27E4" w:rsidP="002E2E96">
            <w:r>
              <w:rPr>
                <w:rFonts w:hint="eastAsia"/>
              </w:rPr>
              <w:t>财务</w:t>
            </w:r>
            <w:r>
              <w:t>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购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销售</w:t>
            </w:r>
            <w:r>
              <w:t>部门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9F5EE2" w:rsidRDefault="00FE27E4" w:rsidP="002E2E96">
            <w:r>
              <w:rPr>
                <w:rFonts w:hint="eastAsia"/>
              </w:rPr>
              <w:t>财务</w:t>
            </w:r>
            <w:r>
              <w:t>系统</w:t>
            </w:r>
            <w:r>
              <w:rPr>
                <w:rFonts w:hint="eastAsia"/>
              </w:rPr>
              <w:t>主要</w:t>
            </w:r>
            <w:r>
              <w:t>记录</w:t>
            </w:r>
            <w:r>
              <w:rPr>
                <w:rFonts w:hint="eastAsia"/>
              </w:rPr>
              <w:t>各</w:t>
            </w:r>
            <w:r>
              <w:t>部门的账单及</w:t>
            </w:r>
            <w:r>
              <w:rPr>
                <w:rFonts w:hint="eastAsia"/>
              </w:rPr>
              <w:t>其中</w:t>
            </w:r>
            <w:r>
              <w:t>资产的量化信息和管理状况。任务</w:t>
            </w:r>
            <w:r>
              <w:rPr>
                <w:rFonts w:hint="eastAsia"/>
              </w:rPr>
              <w:t>为支持</w:t>
            </w:r>
            <w:r>
              <w:t>财务部门的财务管理工作，以及</w:t>
            </w:r>
            <w:r>
              <w:rPr>
                <w:rFonts w:hint="eastAsia"/>
              </w:rPr>
              <w:t>其他</w:t>
            </w:r>
            <w:r>
              <w:t>部门申请资金或其他资源的</w:t>
            </w:r>
            <w:r>
              <w:rPr>
                <w:rFonts w:hint="eastAsia"/>
              </w:rPr>
              <w:t>工作</w:t>
            </w:r>
            <w:r>
              <w:t>，</w:t>
            </w:r>
            <w:r>
              <w:rPr>
                <w:rFonts w:hint="eastAsia"/>
              </w:rPr>
              <w:t>使得</w:t>
            </w:r>
            <w:r>
              <w:t>企业内部的财务状况易于查看、调控和管理。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9F5EE2" w:rsidRDefault="00FE27E4" w:rsidP="002E2E96">
            <w:r>
              <w:rPr>
                <w:rFonts w:hint="eastAsia"/>
              </w:rPr>
              <w:t>账单的</w:t>
            </w:r>
            <w:r>
              <w:t>增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</w:p>
          <w:p w:rsidR="00FE27E4" w:rsidRPr="00F15255" w:rsidRDefault="00FE27E4" w:rsidP="002E2E96">
            <w:r>
              <w:rPr>
                <w:rFonts w:hint="eastAsia"/>
              </w:rPr>
              <w:t>资产</w:t>
            </w:r>
            <w:r>
              <w:t>的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t>/</w:t>
            </w:r>
            <w:r>
              <w:rPr>
                <w:rFonts w:hint="eastAsia"/>
              </w:rPr>
              <w:t>查询</w:t>
            </w:r>
          </w:p>
        </w:tc>
      </w:tr>
    </w:tbl>
    <w:p w:rsidR="009F5EE2" w:rsidRDefault="009F5EE2"/>
    <w:p w:rsidR="009F5EE2" w:rsidRDefault="009F5EE2" w:rsidP="004C2CB3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人力资源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9F5EE2" w:rsidRDefault="00064F42" w:rsidP="002E2E96">
            <w:r>
              <w:rPr>
                <w:rFonts w:hint="eastAsia"/>
              </w:rPr>
              <w:t>人力</w:t>
            </w:r>
            <w:r>
              <w:t>资源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财务部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171CDE" w:rsidRDefault="00064F42" w:rsidP="002E2E96">
            <w:r w:rsidRPr="00064F42">
              <w:rPr>
                <w:rFonts w:hint="eastAsia"/>
              </w:rPr>
              <w:t>人力资源系统主要记录各部门的员工</w:t>
            </w:r>
          </w:p>
          <w:p w:rsidR="009F5EE2" w:rsidRDefault="00064F42" w:rsidP="002E2E96">
            <w:r w:rsidRPr="00064F42">
              <w:rPr>
                <w:rFonts w:hint="eastAsia"/>
              </w:rPr>
              <w:t>信息和各员工的考勤及薪水状况。任务为支持人力资源部门对企业中各类人员形成的资源进行调配、管理的工作，以及财务部门根据员工职位与考勤状况发放薪水的工作，使得员工的各项静态、动态信息清晰明确，便于做出人事方面的管理计划。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064F42" w:rsidRDefault="00064F42" w:rsidP="002E2E96">
            <w:r w:rsidRPr="00064F42">
              <w:rPr>
                <w:rFonts w:hint="eastAsia"/>
              </w:rPr>
              <w:t>部门新建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修改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删除；</w:t>
            </w:r>
          </w:p>
          <w:p w:rsidR="00064F42" w:rsidRDefault="00064F42" w:rsidP="002E2E96">
            <w:r w:rsidRPr="00064F42">
              <w:rPr>
                <w:rFonts w:hint="eastAsia"/>
              </w:rPr>
              <w:t>员工增加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修改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查看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删除；</w:t>
            </w:r>
          </w:p>
          <w:p w:rsidR="00064F42" w:rsidRDefault="00064F42" w:rsidP="002E2E96">
            <w:r w:rsidRPr="00064F42">
              <w:rPr>
                <w:rFonts w:hint="eastAsia"/>
              </w:rPr>
              <w:t>薪水调整</w:t>
            </w:r>
            <w:r w:rsidRPr="00064F42">
              <w:rPr>
                <w:rFonts w:hint="eastAsia"/>
              </w:rPr>
              <w:t xml:space="preserve">, </w:t>
            </w:r>
            <w:r w:rsidRPr="00064F42">
              <w:rPr>
                <w:rFonts w:hint="eastAsia"/>
              </w:rPr>
              <w:t>职位调整；</w:t>
            </w:r>
          </w:p>
          <w:p w:rsidR="009F5EE2" w:rsidRPr="00F15255" w:rsidRDefault="00064F42" w:rsidP="002E2E96">
            <w:r w:rsidRPr="00064F42">
              <w:rPr>
                <w:rFonts w:hint="eastAsia"/>
              </w:rPr>
              <w:t>员工记录增加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修改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查看</w:t>
            </w:r>
            <w:r w:rsidRPr="00064F42">
              <w:rPr>
                <w:rFonts w:hint="eastAsia"/>
              </w:rPr>
              <w:t>/</w:t>
            </w:r>
            <w:r w:rsidRPr="00064F42">
              <w:rPr>
                <w:rFonts w:hint="eastAsia"/>
              </w:rPr>
              <w:t>删除；</w:t>
            </w:r>
          </w:p>
        </w:tc>
      </w:tr>
    </w:tbl>
    <w:p w:rsidR="009F5EE2" w:rsidRDefault="009F5EE2"/>
    <w:p w:rsidR="009F5EE2" w:rsidRDefault="009F5EE2" w:rsidP="004C2CB3">
      <w:pPr>
        <w:pStyle w:val="2"/>
      </w:pPr>
      <w:r>
        <w:t>2.6</w:t>
      </w:r>
      <w:r>
        <w:rPr>
          <w:rFonts w:hint="eastAsia"/>
        </w:rPr>
        <w:t>销售</w:t>
      </w:r>
      <w:r>
        <w:t>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涉及</w:t>
            </w:r>
            <w:r w:rsidRPr="00F15255">
              <w:rPr>
                <w:b/>
              </w:rPr>
              <w:t>部门</w:t>
            </w:r>
          </w:p>
        </w:tc>
        <w:tc>
          <w:tcPr>
            <w:tcW w:w="7167" w:type="dxa"/>
          </w:tcPr>
          <w:p w:rsidR="009F5EE2" w:rsidRDefault="00064F42" w:rsidP="002E2E96">
            <w:r>
              <w:rPr>
                <w:rFonts w:hint="eastAsia"/>
              </w:rPr>
              <w:t>销售部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t>主要</w:t>
            </w:r>
            <w:r w:rsidRPr="00F15255">
              <w:rPr>
                <w:b/>
              </w:rPr>
              <w:t>工作</w:t>
            </w:r>
          </w:p>
        </w:tc>
        <w:tc>
          <w:tcPr>
            <w:tcW w:w="7167" w:type="dxa"/>
          </w:tcPr>
          <w:p w:rsidR="009F5EE2" w:rsidRDefault="005330EA" w:rsidP="002E2E96">
            <w:r w:rsidRPr="005330EA">
              <w:rPr>
                <w:rFonts w:hint="eastAsia"/>
              </w:rPr>
              <w:t>销售系统的职责为支持销售部门根据相应的市场营销计划，制定销售人员的</w:t>
            </w:r>
            <w:r w:rsidRPr="005330EA">
              <w:rPr>
                <w:rFonts w:hint="eastAsia"/>
              </w:rPr>
              <w:br/>
            </w:r>
            <w:r w:rsidRPr="005330EA">
              <w:rPr>
                <w:rFonts w:hint="eastAsia"/>
              </w:rPr>
              <w:t>培训计划，为每个销售人员制定销售指标，制定销售单，调整销售单，生成</w:t>
            </w:r>
            <w:r w:rsidRPr="005330EA">
              <w:rPr>
                <w:rFonts w:hint="eastAsia"/>
              </w:rPr>
              <w:br/>
            </w:r>
            <w:r w:rsidRPr="005330EA">
              <w:rPr>
                <w:rFonts w:hint="eastAsia"/>
              </w:rPr>
              <w:lastRenderedPageBreak/>
              <w:t>销售单以及与财会系统沟通完成资金上的融通。</w:t>
            </w:r>
          </w:p>
        </w:tc>
      </w:tr>
      <w:tr w:rsidR="009F5EE2" w:rsidTr="002E2E96">
        <w:tc>
          <w:tcPr>
            <w:tcW w:w="1129" w:type="dxa"/>
          </w:tcPr>
          <w:p w:rsidR="009F5EE2" w:rsidRPr="00F15255" w:rsidRDefault="009F5EE2" w:rsidP="002E2E96">
            <w:pPr>
              <w:rPr>
                <w:b/>
              </w:rPr>
            </w:pPr>
            <w:r w:rsidRPr="00F15255">
              <w:rPr>
                <w:rFonts w:hint="eastAsia"/>
                <w:b/>
              </w:rPr>
              <w:lastRenderedPageBreak/>
              <w:t>涉及</w:t>
            </w:r>
            <w:r w:rsidRPr="00F15255">
              <w:rPr>
                <w:b/>
              </w:rPr>
              <w:t>数据库事务</w:t>
            </w:r>
          </w:p>
        </w:tc>
        <w:tc>
          <w:tcPr>
            <w:tcW w:w="7167" w:type="dxa"/>
          </w:tcPr>
          <w:p w:rsidR="005330EA" w:rsidRDefault="005330EA" w:rsidP="002E2E96">
            <w:r w:rsidRPr="005330EA">
              <w:rPr>
                <w:rFonts w:hint="eastAsia"/>
              </w:rPr>
              <w:t>销售计划</w:t>
            </w:r>
            <w:r>
              <w:rPr>
                <w:rFonts w:hint="eastAsia"/>
              </w:rPr>
              <w:t>增删改</w:t>
            </w:r>
            <w:r>
              <w:t>查</w:t>
            </w:r>
            <w:r w:rsidRPr="005330EA">
              <w:rPr>
                <w:rFonts w:hint="eastAsia"/>
              </w:rPr>
              <w:t>；</w:t>
            </w:r>
          </w:p>
          <w:p w:rsidR="005330EA" w:rsidRDefault="005330EA" w:rsidP="002E2E96">
            <w:r w:rsidRPr="005330EA">
              <w:rPr>
                <w:rFonts w:hint="eastAsia"/>
              </w:rPr>
              <w:t>销售任务分配；</w:t>
            </w:r>
          </w:p>
          <w:p w:rsidR="005330EA" w:rsidRDefault="005330EA" w:rsidP="002E2E96">
            <w:r w:rsidRPr="005330EA">
              <w:rPr>
                <w:rFonts w:hint="eastAsia"/>
              </w:rPr>
              <w:t>人员查看，分配；</w:t>
            </w:r>
          </w:p>
          <w:p w:rsidR="005330EA" w:rsidRDefault="005330EA" w:rsidP="002E2E96">
            <w:r w:rsidRPr="005330EA">
              <w:rPr>
                <w:rFonts w:hint="eastAsia"/>
              </w:rPr>
              <w:t>销售记录</w:t>
            </w:r>
            <w:r>
              <w:rPr>
                <w:rFonts w:hint="eastAsia"/>
              </w:rPr>
              <w:t>增删改</w:t>
            </w:r>
            <w:r>
              <w:t>查</w:t>
            </w:r>
            <w:r w:rsidRPr="005330EA">
              <w:rPr>
                <w:rFonts w:hint="eastAsia"/>
              </w:rPr>
              <w:t>；</w:t>
            </w:r>
          </w:p>
          <w:p w:rsidR="009F5EE2" w:rsidRPr="00F15255" w:rsidRDefault="005330EA" w:rsidP="002E2E96">
            <w:r>
              <w:rPr>
                <w:rFonts w:hint="eastAsia"/>
              </w:rPr>
              <w:t>库存</w:t>
            </w:r>
            <w:r>
              <w:t>记录</w:t>
            </w:r>
            <w:r>
              <w:rPr>
                <w:rFonts w:hint="eastAsia"/>
              </w:rPr>
              <w:t>增删改</w:t>
            </w:r>
            <w:r>
              <w:t>查</w:t>
            </w:r>
          </w:p>
        </w:tc>
      </w:tr>
    </w:tbl>
    <w:p w:rsidR="009F5EE2" w:rsidRDefault="009F5EE2"/>
    <w:p w:rsidR="00412D89" w:rsidRDefault="006D37F1" w:rsidP="004C2CB3">
      <w:pPr>
        <w:pStyle w:val="1"/>
      </w:pPr>
      <w:r>
        <w:rPr>
          <w:rFonts w:hint="eastAsia"/>
        </w:rPr>
        <w:t>3</w:t>
      </w:r>
      <w:r>
        <w:rPr>
          <w:rFonts w:hint="eastAsia"/>
        </w:rPr>
        <w:t>事务型</w:t>
      </w:r>
      <w:r>
        <w:t>数据库设计</w:t>
      </w:r>
    </w:p>
    <w:p w:rsidR="006D37F1" w:rsidRDefault="006D37F1" w:rsidP="004C2CB3">
      <w:pPr>
        <w:pStyle w:val="2"/>
      </w:pPr>
      <w:r>
        <w:rPr>
          <w:rFonts w:hint="eastAsia"/>
        </w:rPr>
        <w:t>3.1</w:t>
      </w:r>
      <w:r w:rsidR="00EC01AB">
        <w:rPr>
          <w:rFonts w:hint="eastAsia"/>
        </w:rPr>
        <w:t>采购</w:t>
      </w:r>
      <w:r>
        <w:t>系统</w:t>
      </w:r>
    </w:p>
    <w:p w:rsidR="006D37F1" w:rsidRDefault="006D37F1" w:rsidP="004C2CB3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高层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6D37F1" w:rsidRDefault="00311C09">
      <w:r>
        <w:rPr>
          <w:rFonts w:hint="eastAsia"/>
          <w:noProof/>
        </w:rPr>
        <w:drawing>
          <wp:inline distT="0" distB="0" distL="0" distR="0">
            <wp:extent cx="5274310" cy="3423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采购-高层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09" w:rsidRDefault="00311C09" w:rsidP="004F6095">
      <w:pPr>
        <w:pStyle w:val="3"/>
      </w:pPr>
      <w:r>
        <w:rPr>
          <w:rFonts w:hint="eastAsia"/>
        </w:rPr>
        <w:t>3.1.2</w:t>
      </w:r>
      <w:r>
        <w:rPr>
          <w:rFonts w:hint="eastAsia"/>
        </w:rPr>
        <w:t>供应商</w:t>
      </w:r>
    </w:p>
    <w:p w:rsidR="00311C09" w:rsidRDefault="00311C09" w:rsidP="004F6095">
      <w:pPr>
        <w:pStyle w:val="4"/>
      </w:pPr>
      <w:r>
        <w:rPr>
          <w:rFonts w:hint="eastAsia"/>
        </w:rPr>
        <w:t>3.1.2.1 E-R</w:t>
      </w:r>
      <w:r>
        <w:rPr>
          <w:rFonts w:hint="eastAsia"/>
        </w:rPr>
        <w:t>设计</w:t>
      </w:r>
    </w:p>
    <w:p w:rsidR="00FF5EB2" w:rsidRDefault="00FF5EB2">
      <w:pPr>
        <w:rPr>
          <w:noProof/>
        </w:rPr>
      </w:pPr>
    </w:p>
    <w:p w:rsidR="00311C09" w:rsidRDefault="00FF5EB2">
      <w:r>
        <w:rPr>
          <w:rFonts w:hint="eastAsia"/>
          <w:noProof/>
        </w:rPr>
        <w:lastRenderedPageBreak/>
        <w:drawing>
          <wp:inline distT="0" distB="0" distL="0" distR="0">
            <wp:extent cx="4038600" cy="15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采购-供应商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5" t="37200" r="364" b="-800"/>
                    <a:stretch/>
                  </pic:blipFill>
                  <pic:spPr bwMode="auto">
                    <a:xfrm>
                      <a:off x="0" y="0"/>
                      <a:ext cx="4038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C09" w:rsidRDefault="00311C09" w:rsidP="004F6095">
      <w:pPr>
        <w:pStyle w:val="4"/>
      </w:pPr>
      <w:r>
        <w:rPr>
          <w:rFonts w:hint="eastAsia"/>
        </w:rPr>
        <w:t xml:space="preserve">3.1.2.2 </w:t>
      </w:r>
      <w:r>
        <w:rPr>
          <w:rFonts w:hint="eastAsia"/>
        </w:rPr>
        <w:t>表</w:t>
      </w:r>
      <w:r>
        <w:t>结构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6"/>
        <w:gridCol w:w="2132"/>
        <w:gridCol w:w="1994"/>
        <w:gridCol w:w="1924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921EC" w:rsidRDefault="009921EC" w:rsidP="00BE3530">
            <w:r>
              <w:rPr>
                <w:rFonts w:hint="eastAsia"/>
              </w:rPr>
              <w:t>属性名</w:t>
            </w:r>
          </w:p>
        </w:tc>
        <w:tc>
          <w:tcPr>
            <w:tcW w:w="2132" w:type="dxa"/>
          </w:tcPr>
          <w:p w:rsidR="009921EC" w:rsidRDefault="009921EC" w:rsidP="00BE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:rsidR="009921EC" w:rsidRDefault="009921EC" w:rsidP="00BE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4" w:type="dxa"/>
          </w:tcPr>
          <w:p w:rsidR="009921EC" w:rsidRDefault="009921EC" w:rsidP="00BE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921EC" w:rsidRDefault="009921EC" w:rsidP="00BE353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2" w:type="dxa"/>
          </w:tcPr>
          <w:p w:rsidR="009921EC" w:rsidRDefault="009921EC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9921EC" w:rsidRDefault="009921EC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4" w:type="dxa"/>
          </w:tcPr>
          <w:p w:rsidR="009921EC" w:rsidRDefault="00936338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应商</w:t>
            </w:r>
            <w:r>
              <w:t>标识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921EC" w:rsidRDefault="009921EC" w:rsidP="00BE3530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132" w:type="dxa"/>
          </w:tcPr>
          <w:p w:rsidR="009921EC" w:rsidRDefault="009921EC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9921EC" w:rsidRDefault="009921EC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9921EC" w:rsidRDefault="00936338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商</w:t>
            </w:r>
            <w:r>
              <w:t>地址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921EC" w:rsidRDefault="009921EC" w:rsidP="00BE3530"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 w:rsidR="009921EC" w:rsidRDefault="009921EC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9921EC" w:rsidRDefault="009921EC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9921EC" w:rsidRDefault="00936338" w:rsidP="00BE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921EC" w:rsidRDefault="009921EC" w:rsidP="00BE3530">
            <w:r>
              <w:rPr>
                <w:rFonts w:hint="eastAsia"/>
              </w:rPr>
              <w:t>description</w:t>
            </w:r>
          </w:p>
        </w:tc>
        <w:tc>
          <w:tcPr>
            <w:tcW w:w="2132" w:type="dxa"/>
          </w:tcPr>
          <w:p w:rsidR="009921EC" w:rsidRDefault="009921EC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9921EC" w:rsidRDefault="009921EC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9921EC" w:rsidRDefault="00936338" w:rsidP="00BE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商</w:t>
            </w:r>
            <w:r>
              <w:t>描述</w:t>
            </w:r>
          </w:p>
        </w:tc>
      </w:tr>
    </w:tbl>
    <w:p w:rsidR="00826977" w:rsidRPr="00BE3530" w:rsidRDefault="00826977" w:rsidP="00BE3530"/>
    <w:p w:rsidR="00FF5EB2" w:rsidRDefault="00FF5EB2" w:rsidP="004F6095">
      <w:pPr>
        <w:pStyle w:val="3"/>
      </w:pPr>
      <w:r>
        <w:rPr>
          <w:rFonts w:hint="eastAsia"/>
        </w:rPr>
        <w:t>3.1.3</w:t>
      </w:r>
      <w:r>
        <w:rPr>
          <w:rFonts w:hint="eastAsia"/>
        </w:rPr>
        <w:t>原材料</w:t>
      </w:r>
    </w:p>
    <w:p w:rsidR="00FF5EB2" w:rsidRDefault="00FF5EB2" w:rsidP="004F6095">
      <w:pPr>
        <w:pStyle w:val="4"/>
      </w:pPr>
      <w:r>
        <w:rPr>
          <w:rFonts w:hint="eastAsia"/>
        </w:rPr>
        <w:t>3.1.3.1 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设计</w:t>
      </w:r>
    </w:p>
    <w:p w:rsidR="00FF5EB2" w:rsidRDefault="00FF5EB2">
      <w:pPr>
        <w:rPr>
          <w:noProof/>
        </w:rPr>
      </w:pPr>
    </w:p>
    <w:p w:rsidR="00FF5EB2" w:rsidRDefault="00FF5EB2">
      <w:r>
        <w:rPr>
          <w:rFonts w:hint="eastAsia"/>
          <w:noProof/>
        </w:rPr>
        <w:drawing>
          <wp:inline distT="0" distB="0" distL="0" distR="0">
            <wp:extent cx="4000500" cy="1514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采购-原材料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5" t="36000" r="181" b="400"/>
                    <a:stretch/>
                  </pic:blipFill>
                  <pic:spPr bwMode="auto">
                    <a:xfrm>
                      <a:off x="0" y="0"/>
                      <a:ext cx="40005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B2" w:rsidRDefault="00FF5EB2" w:rsidP="004F6095">
      <w:pPr>
        <w:pStyle w:val="4"/>
      </w:pPr>
      <w:r>
        <w:rPr>
          <w:rFonts w:hint="eastAsia"/>
        </w:rPr>
        <w:t>3.1.</w:t>
      </w:r>
      <w:r>
        <w:t>3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9"/>
        <w:gridCol w:w="2131"/>
        <w:gridCol w:w="1993"/>
        <w:gridCol w:w="1923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131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3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3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921EC" w:rsidRDefault="009921E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1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3" w:type="dxa"/>
          </w:tcPr>
          <w:p w:rsidR="009921EC" w:rsidRDefault="0093633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材料</w:t>
            </w:r>
            <w:r>
              <w:t>唯一标识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921EC" w:rsidRDefault="009921EC" w:rsidP="00AA6453">
            <w:r>
              <w:t>S</w:t>
            </w:r>
            <w:r>
              <w:rPr>
                <w:rFonts w:hint="eastAsia"/>
              </w:rPr>
              <w:t>upplier_</w:t>
            </w:r>
            <w:r>
              <w:t>id</w:t>
            </w:r>
          </w:p>
        </w:tc>
        <w:tc>
          <w:tcPr>
            <w:tcW w:w="2131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3" w:type="dxa"/>
          </w:tcPr>
          <w:p w:rsidR="009921EC" w:rsidRDefault="0093633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商</w:t>
            </w:r>
            <w:r>
              <w:t>标识，</w:t>
            </w:r>
            <w:r>
              <w:rPr>
                <w:rFonts w:hint="eastAsia"/>
              </w:rPr>
              <w:t>外键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921EC" w:rsidRDefault="009921EC" w:rsidP="00AA6453">
            <w:r>
              <w:rPr>
                <w:rFonts w:hint="eastAsia"/>
              </w:rPr>
              <w:t>price</w:t>
            </w:r>
          </w:p>
        </w:tc>
        <w:tc>
          <w:tcPr>
            <w:tcW w:w="2131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199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9921EC" w:rsidRDefault="0093633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921EC" w:rsidRDefault="009921EC" w:rsidP="00AA6453"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9921EC" w:rsidRDefault="0093633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材料</w:t>
            </w:r>
            <w:r>
              <w:t>名称</w:t>
            </w:r>
          </w:p>
        </w:tc>
      </w:tr>
    </w:tbl>
    <w:p w:rsidR="004C2CB3" w:rsidRDefault="004C2CB3"/>
    <w:p w:rsidR="00826977" w:rsidRDefault="00826977"/>
    <w:p w:rsidR="00FF5EB2" w:rsidRDefault="00FF5EB2" w:rsidP="004F6095">
      <w:pPr>
        <w:pStyle w:val="3"/>
      </w:pPr>
      <w:r>
        <w:rPr>
          <w:rFonts w:hint="eastAsia"/>
        </w:rPr>
        <w:lastRenderedPageBreak/>
        <w:t>3.1.4</w:t>
      </w:r>
      <w:r>
        <w:rPr>
          <w:rFonts w:hint="eastAsia"/>
        </w:rPr>
        <w:t>采购</w:t>
      </w:r>
      <w:r>
        <w:t>员</w:t>
      </w:r>
    </w:p>
    <w:p w:rsidR="00FF5EB2" w:rsidRDefault="00FF5EB2" w:rsidP="004F6095">
      <w:pPr>
        <w:pStyle w:val="4"/>
      </w:pPr>
      <w:r>
        <w:rPr>
          <w:rFonts w:hint="eastAsia"/>
        </w:rPr>
        <w:t>3.1.4.1E-R</w:t>
      </w:r>
      <w:r>
        <w:rPr>
          <w:rFonts w:hint="eastAsia"/>
        </w:rPr>
        <w:t>模型</w:t>
      </w:r>
    </w:p>
    <w:p w:rsidR="00FF5EB2" w:rsidRDefault="00FF5EB2">
      <w:r>
        <w:rPr>
          <w:rFonts w:hint="eastAsia"/>
          <w:noProof/>
        </w:rPr>
        <w:drawing>
          <wp:inline distT="0" distB="0" distL="0" distR="0">
            <wp:extent cx="3905250" cy="175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采购-采购员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39032" r="-546" b="1613"/>
                    <a:stretch/>
                  </pic:blipFill>
                  <pic:spPr bwMode="auto"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B2" w:rsidRDefault="00FF5EB2"/>
    <w:p w:rsidR="00FF5EB2" w:rsidRDefault="00FF5EB2" w:rsidP="004F6095">
      <w:pPr>
        <w:pStyle w:val="4"/>
      </w:pPr>
      <w:r>
        <w:rPr>
          <w:rFonts w:hint="eastAsia"/>
        </w:rPr>
        <w:t>3.1.4.</w:t>
      </w:r>
      <w:r w:rsidR="004C2CB3">
        <w:t>2</w:t>
      </w:r>
      <w:r w:rsidR="004C2CB3">
        <w:rPr>
          <w:rFonts w:hint="eastAsia"/>
        </w:rPr>
        <w:t>表结构</w:t>
      </w:r>
      <w:r w:rsidR="004C2CB3"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95"/>
        <w:gridCol w:w="2146"/>
        <w:gridCol w:w="2012"/>
        <w:gridCol w:w="1943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146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12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43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9921EC" w:rsidRDefault="009921E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4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1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43" w:type="dxa"/>
          </w:tcPr>
          <w:p w:rsidR="009921EC" w:rsidRDefault="00AA6453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购员唯一</w:t>
            </w:r>
            <w:r>
              <w:t>标识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9921EC" w:rsidRDefault="009921EC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46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12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</w:tcPr>
          <w:p w:rsidR="009921EC" w:rsidRDefault="00AA6453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员</w:t>
            </w:r>
            <w:r>
              <w:t>名称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9921EC" w:rsidRDefault="009921EC" w:rsidP="00AA6453">
            <w:r>
              <w:rPr>
                <w:rFonts w:hint="eastAsia"/>
              </w:rPr>
              <w:t>telphone</w:t>
            </w:r>
          </w:p>
        </w:tc>
        <w:tc>
          <w:tcPr>
            <w:tcW w:w="214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1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</w:tcPr>
          <w:p w:rsidR="009921EC" w:rsidRDefault="00AA6453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</w:tbl>
    <w:p w:rsidR="00BE3530" w:rsidRPr="00BE3530" w:rsidRDefault="00BE3530" w:rsidP="00BE3530"/>
    <w:p w:rsidR="00FF5EB2" w:rsidRDefault="004C2CB3" w:rsidP="004F6095">
      <w:pPr>
        <w:pStyle w:val="3"/>
      </w:pPr>
      <w:r>
        <w:rPr>
          <w:rFonts w:hint="eastAsia"/>
        </w:rPr>
        <w:t>3.1.5</w:t>
      </w:r>
      <w:r>
        <w:rPr>
          <w:rFonts w:hint="eastAsia"/>
        </w:rPr>
        <w:t>采购订单</w:t>
      </w:r>
    </w:p>
    <w:p w:rsidR="004C2CB3" w:rsidRDefault="004C2CB3" w:rsidP="004F6095">
      <w:pPr>
        <w:pStyle w:val="4"/>
      </w:pPr>
      <w:r>
        <w:rPr>
          <w:rFonts w:hint="eastAsia"/>
        </w:rPr>
        <w:t>3.1.5.1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模型</w:t>
      </w:r>
    </w:p>
    <w:p w:rsidR="004C2CB3" w:rsidRDefault="004C2CB3">
      <w:pPr>
        <w:rPr>
          <w:noProof/>
        </w:rPr>
      </w:pPr>
    </w:p>
    <w:p w:rsidR="004C2CB3" w:rsidRDefault="004C2CB3">
      <w:r>
        <w:rPr>
          <w:rFonts w:hint="eastAsia"/>
          <w:noProof/>
        </w:rPr>
        <w:lastRenderedPageBreak/>
        <w:drawing>
          <wp:inline distT="0" distB="0" distL="0" distR="0">
            <wp:extent cx="5238750" cy="2762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采购-订单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9" t="8966" r="-20909" b="-8966"/>
                    <a:stretch/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B3" w:rsidRDefault="004C2CB3" w:rsidP="004F6095">
      <w:pPr>
        <w:pStyle w:val="4"/>
      </w:pPr>
      <w:r>
        <w:rPr>
          <w:rFonts w:hint="eastAsia"/>
        </w:rPr>
        <w:t>3.1.5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60"/>
        <w:gridCol w:w="2043"/>
        <w:gridCol w:w="1982"/>
        <w:gridCol w:w="1911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11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11" w:type="dxa"/>
          </w:tcPr>
          <w:p w:rsidR="009921EC" w:rsidRDefault="00AA6453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标识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t>M</w:t>
            </w:r>
            <w:r>
              <w:rPr>
                <w:rFonts w:hint="eastAsia"/>
              </w:rPr>
              <w:t>aterial_count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:rsidR="009921EC" w:rsidRDefault="00FE5EBF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材料</w:t>
            </w:r>
            <w:r>
              <w:t>数量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rPr>
                <w:rFonts w:hint="eastAsia"/>
              </w:rPr>
              <w:t>time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:rsidR="009921EC" w:rsidRDefault="00FE5EBF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购</w:t>
            </w:r>
            <w:r>
              <w:t>时间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t>B</w:t>
            </w:r>
            <w:r>
              <w:rPr>
                <w:rFonts w:hint="eastAsia"/>
              </w:rPr>
              <w:t>uyer_</w:t>
            </w:r>
            <w:r>
              <w:t>id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11" w:type="dxa"/>
          </w:tcPr>
          <w:p w:rsidR="009921EC" w:rsidRDefault="00FE5EBF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外键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t>M</w:t>
            </w:r>
            <w:r>
              <w:rPr>
                <w:rFonts w:hint="eastAsia"/>
              </w:rPr>
              <w:t>aterial_</w:t>
            </w:r>
            <w:r>
              <w:t>id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11" w:type="dxa"/>
          </w:tcPr>
          <w:p w:rsidR="009921EC" w:rsidRDefault="00FE5EBF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材料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外键</w:t>
            </w: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t>S</w:t>
            </w:r>
            <w:r>
              <w:rPr>
                <w:rFonts w:hint="eastAsia"/>
              </w:rPr>
              <w:t>upplier_</w:t>
            </w:r>
            <w:r>
              <w:t>id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11" w:type="dxa"/>
          </w:tcPr>
          <w:p w:rsidR="009921EC" w:rsidRDefault="00FE5EBF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商</w:t>
            </w:r>
            <w:r>
              <w:t>id</w:t>
            </w:r>
            <w:r>
              <w:t>，外键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9921EC" w:rsidRDefault="009921EC" w:rsidP="00AA6453">
            <w:r>
              <w:rPr>
                <w:rFonts w:hint="eastAsia"/>
              </w:rPr>
              <w:t>pay</w:t>
            </w:r>
          </w:p>
        </w:tc>
        <w:tc>
          <w:tcPr>
            <w:tcW w:w="2043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1982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:rsidR="009921EC" w:rsidRDefault="00FE5EBF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</w:t>
            </w:r>
            <w:r>
              <w:t>金额</w:t>
            </w:r>
          </w:p>
        </w:tc>
      </w:tr>
    </w:tbl>
    <w:p w:rsidR="00BE3530" w:rsidRPr="00BE3530" w:rsidRDefault="00BE3530" w:rsidP="00BE3530"/>
    <w:p w:rsidR="006D37F1" w:rsidRDefault="006D37F1" w:rsidP="004C2CB3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生产</w:t>
      </w:r>
      <w:r>
        <w:t>系统</w:t>
      </w:r>
    </w:p>
    <w:p w:rsidR="004F6095" w:rsidRDefault="004F6095" w:rsidP="003020B9">
      <w:pPr>
        <w:pStyle w:val="3"/>
      </w:pPr>
      <w:r>
        <w:rPr>
          <w:rFonts w:hint="eastAsia"/>
        </w:rPr>
        <w:t>3.2.1</w:t>
      </w:r>
      <w:r w:rsidR="002505B8">
        <w:rPr>
          <w:rFonts w:hint="eastAsia"/>
        </w:rPr>
        <w:t>高层</w:t>
      </w:r>
      <w:r w:rsidR="002505B8">
        <w:rPr>
          <w:rFonts w:hint="eastAsia"/>
        </w:rPr>
        <w:t>E-R</w:t>
      </w:r>
      <w:r w:rsidR="002505B8">
        <w:rPr>
          <w:rFonts w:hint="eastAsia"/>
        </w:rPr>
        <w:t>设计</w:t>
      </w:r>
    </w:p>
    <w:p w:rsidR="002505B8" w:rsidRDefault="002505B8" w:rsidP="004F6095">
      <w:pPr>
        <w:rPr>
          <w:noProof/>
        </w:rPr>
      </w:pPr>
    </w:p>
    <w:p w:rsidR="002505B8" w:rsidRDefault="002505B8" w:rsidP="004F6095">
      <w:r>
        <w:rPr>
          <w:rFonts w:hint="eastAsia"/>
          <w:noProof/>
        </w:rPr>
        <w:drawing>
          <wp:inline distT="0" distB="0" distL="0" distR="0">
            <wp:extent cx="5274310" cy="733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生产-高层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57937" r="-5237" b="-2549"/>
                    <a:stretch/>
                  </pic:blipFill>
                  <pic:spPr bwMode="auto"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B9" w:rsidRDefault="003020B9" w:rsidP="003020B9">
      <w:pPr>
        <w:pStyle w:val="3"/>
      </w:pPr>
      <w:r>
        <w:rPr>
          <w:rFonts w:hint="eastAsia"/>
        </w:rPr>
        <w:lastRenderedPageBreak/>
        <w:t>3.2.2</w:t>
      </w:r>
      <w:r>
        <w:rPr>
          <w:rFonts w:hint="eastAsia"/>
        </w:rPr>
        <w:t>计划人</w:t>
      </w:r>
    </w:p>
    <w:p w:rsidR="003020B9" w:rsidRDefault="003020B9" w:rsidP="003020B9">
      <w:pPr>
        <w:pStyle w:val="4"/>
      </w:pPr>
      <w:r>
        <w:rPr>
          <w:rFonts w:hint="eastAsia"/>
        </w:rPr>
        <w:t>3.2.2.1E-R</w:t>
      </w:r>
      <w:r>
        <w:rPr>
          <w:rFonts w:hint="eastAsia"/>
        </w:rPr>
        <w:t>模型</w:t>
      </w:r>
    </w:p>
    <w:p w:rsidR="003020B9" w:rsidRDefault="003020B9" w:rsidP="003020B9">
      <w:pPr>
        <w:rPr>
          <w:noProof/>
        </w:rPr>
      </w:pPr>
    </w:p>
    <w:p w:rsidR="003020B9" w:rsidRPr="003020B9" w:rsidRDefault="003020B9" w:rsidP="003020B9">
      <w:r>
        <w:rPr>
          <w:rFonts w:hint="eastAsia"/>
          <w:noProof/>
        </w:rPr>
        <w:drawing>
          <wp:inline distT="0" distB="0" distL="0" distR="0">
            <wp:extent cx="527431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生产-计划员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41267" r="-23477" b="2751"/>
                    <a:stretch/>
                  </pic:blipFill>
                  <pic:spPr bwMode="auto"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B9" w:rsidRDefault="003020B9" w:rsidP="003020B9">
      <w:pPr>
        <w:pStyle w:val="4"/>
      </w:pPr>
      <w:r>
        <w:rPr>
          <w:rFonts w:hint="eastAsia"/>
        </w:rPr>
        <w:t>3.2.2.2</w:t>
      </w:r>
      <w:r>
        <w:rPr>
          <w:rFonts w:hint="eastAsia"/>
        </w:rPr>
        <w:t>表</w:t>
      </w:r>
      <w:r>
        <w:t>结构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2"/>
        <w:gridCol w:w="2138"/>
        <w:gridCol w:w="880"/>
        <w:gridCol w:w="3056"/>
      </w:tblGrid>
      <w:tr w:rsidR="009921EC" w:rsidTr="00EF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138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80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056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EF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9921EC" w:rsidRDefault="009921E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8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80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305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EF2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9921EC" w:rsidRDefault="009921EC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8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0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N</w:t>
            </w:r>
          </w:p>
        </w:tc>
        <w:tc>
          <w:tcPr>
            <w:tcW w:w="3056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1EC" w:rsidTr="00EF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9921EC" w:rsidRDefault="009921EC" w:rsidP="00AA6453">
            <w:r>
              <w:t>Telephone</w:t>
            </w:r>
          </w:p>
        </w:tc>
        <w:tc>
          <w:tcPr>
            <w:tcW w:w="2138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0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3020B9" w:rsidRDefault="003020B9" w:rsidP="003020B9">
      <w:pPr>
        <w:pStyle w:val="3"/>
      </w:pPr>
      <w:r>
        <w:t>3.2.3</w:t>
      </w:r>
      <w:r>
        <w:rPr>
          <w:rFonts w:hint="eastAsia"/>
        </w:rPr>
        <w:t>产品</w:t>
      </w:r>
    </w:p>
    <w:p w:rsidR="003020B9" w:rsidRDefault="003020B9" w:rsidP="003020B9">
      <w:pPr>
        <w:pStyle w:val="4"/>
      </w:pPr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AB48BA" w:rsidRDefault="00AB48BA" w:rsidP="003020B9">
      <w:pPr>
        <w:rPr>
          <w:noProof/>
        </w:rPr>
      </w:pPr>
    </w:p>
    <w:p w:rsidR="003020B9" w:rsidRPr="003020B9" w:rsidRDefault="003020B9" w:rsidP="003020B9">
      <w:r>
        <w:rPr>
          <w:rFonts w:hint="eastAsia"/>
          <w:noProof/>
        </w:rPr>
        <w:drawing>
          <wp:inline distT="0" distB="0" distL="0" distR="0">
            <wp:extent cx="3781425" cy="1809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生产-产品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5" t="34901" r="-590" b="-4703"/>
                    <a:stretch/>
                  </pic:blipFill>
                  <pic:spPr bwMode="auto">
                    <a:xfrm>
                      <a:off x="0" y="0"/>
                      <a:ext cx="37814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B9" w:rsidRDefault="003020B9" w:rsidP="003020B9">
      <w:pPr>
        <w:pStyle w:val="4"/>
      </w:pPr>
      <w:r>
        <w:rPr>
          <w:rFonts w:hint="eastAsia"/>
        </w:rPr>
        <w:lastRenderedPageBreak/>
        <w:t>3.2.3.2</w:t>
      </w:r>
      <w:r>
        <w:rPr>
          <w:rFonts w:hint="eastAsia"/>
        </w:rPr>
        <w:t>表</w:t>
      </w:r>
      <w:r>
        <w:t>结构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9"/>
        <w:gridCol w:w="2117"/>
        <w:gridCol w:w="1995"/>
        <w:gridCol w:w="1905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117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05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9921EC" w:rsidRDefault="009921E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17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95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05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9921EC" w:rsidRDefault="009921EC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17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N</w:t>
            </w:r>
          </w:p>
        </w:tc>
        <w:tc>
          <w:tcPr>
            <w:tcW w:w="1905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9921EC" w:rsidRDefault="009921EC" w:rsidP="00AA6453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117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95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9921EC" w:rsidRDefault="009921EC" w:rsidP="00AA6453">
            <w:r>
              <w:t>S</w:t>
            </w:r>
            <w:r>
              <w:rPr>
                <w:rFonts w:hint="eastAsia"/>
              </w:rPr>
              <w:t>pecification</w:t>
            </w:r>
          </w:p>
        </w:tc>
        <w:tc>
          <w:tcPr>
            <w:tcW w:w="2117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995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3020B9" w:rsidRDefault="003020B9" w:rsidP="003020B9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>生产</w:t>
      </w:r>
      <w:r>
        <w:t>计划</w:t>
      </w:r>
    </w:p>
    <w:p w:rsidR="003020B9" w:rsidRDefault="003020B9" w:rsidP="003020B9">
      <w:pPr>
        <w:pStyle w:val="4"/>
      </w:pPr>
      <w:r>
        <w:rPr>
          <w:rFonts w:hint="eastAsia"/>
        </w:rPr>
        <w:t>3.2.4.1E-R</w:t>
      </w:r>
      <w:r>
        <w:rPr>
          <w:rFonts w:hint="eastAsia"/>
        </w:rPr>
        <w:t>模型</w:t>
      </w:r>
    </w:p>
    <w:p w:rsidR="00AB48BA" w:rsidRDefault="00AB48BA" w:rsidP="00AB48BA">
      <w:pPr>
        <w:rPr>
          <w:noProof/>
        </w:rPr>
      </w:pPr>
    </w:p>
    <w:p w:rsidR="00AB48BA" w:rsidRPr="00AB48BA" w:rsidRDefault="00AB48BA" w:rsidP="00AB48BA">
      <w:r>
        <w:rPr>
          <w:rFonts w:hint="eastAsia"/>
          <w:noProof/>
        </w:rPr>
        <w:drawing>
          <wp:inline distT="0" distB="0" distL="0" distR="0">
            <wp:extent cx="3924300" cy="228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生产-计划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4" t="19340" r="-48" b="-769"/>
                    <a:stretch/>
                  </pic:blipFill>
                  <pic:spPr bwMode="auto"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B9" w:rsidRDefault="003020B9" w:rsidP="003020B9">
      <w:pPr>
        <w:pStyle w:val="4"/>
      </w:pPr>
      <w:r>
        <w:rPr>
          <w:rFonts w:hint="eastAsia"/>
        </w:rPr>
        <w:t>3.2.4.2</w:t>
      </w:r>
      <w:r>
        <w:rPr>
          <w:rFonts w:hint="eastAsia"/>
        </w:rPr>
        <w:t>表</w:t>
      </w:r>
      <w:r>
        <w:t>结构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43"/>
        <w:gridCol w:w="2050"/>
        <w:gridCol w:w="1987"/>
        <w:gridCol w:w="1916"/>
      </w:tblGrid>
      <w:tr w:rsidR="009921EC" w:rsidTr="0099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rPr>
                <w:rFonts w:hint="eastAsia"/>
              </w:rPr>
              <w:t>属性名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16" w:type="dxa"/>
          </w:tcPr>
          <w:p w:rsidR="009921EC" w:rsidRDefault="009921E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rPr>
                <w:rFonts w:hint="eastAsia"/>
              </w:rPr>
              <w:t>id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1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t>S</w:t>
            </w:r>
            <w:r>
              <w:rPr>
                <w:rFonts w:hint="eastAsia"/>
              </w:rPr>
              <w:t>tuff_</w:t>
            </w:r>
            <w:r>
              <w:t>id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16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t>P</w:t>
            </w:r>
            <w:r>
              <w:rPr>
                <w:rFonts w:hint="eastAsia"/>
              </w:rPr>
              <w:t>roduct_</w:t>
            </w:r>
            <w:r>
              <w:t>count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t>P</w:t>
            </w:r>
            <w:r>
              <w:rPr>
                <w:rFonts w:hint="eastAsia"/>
              </w:rPr>
              <w:t>roduct_</w:t>
            </w:r>
            <w:r>
              <w:t>id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1EC" w:rsidTr="009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t>S</w:t>
            </w:r>
            <w:r>
              <w:rPr>
                <w:rFonts w:hint="eastAsia"/>
              </w:rPr>
              <w:t>tart_</w:t>
            </w:r>
            <w:r>
              <w:t>time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9921EC" w:rsidRDefault="009921E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1EC" w:rsidTr="0099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9921EC" w:rsidRDefault="009921EC" w:rsidP="00AA6453">
            <w:r>
              <w:t>End_time</w:t>
            </w:r>
          </w:p>
        </w:tc>
        <w:tc>
          <w:tcPr>
            <w:tcW w:w="2050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87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9921EC" w:rsidRDefault="009921E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2E96" w:rsidRPr="002E2E96" w:rsidRDefault="002E2E96" w:rsidP="002E2E96"/>
    <w:p w:rsidR="006D37F1" w:rsidRDefault="006D37F1" w:rsidP="004C2CB3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财务</w:t>
      </w:r>
      <w:r>
        <w:t>系统</w:t>
      </w:r>
    </w:p>
    <w:p w:rsidR="001752BB" w:rsidRDefault="001752BB" w:rsidP="006D6C9D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高层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9D4D02" w:rsidRDefault="009D4D02" w:rsidP="003C57C2">
      <w:pPr>
        <w:rPr>
          <w:noProof/>
        </w:rPr>
      </w:pPr>
    </w:p>
    <w:p w:rsidR="001752BB" w:rsidRDefault="009D4D02" w:rsidP="00827CC1">
      <w:pPr>
        <w:pStyle w:val="1"/>
      </w:pPr>
      <w:r>
        <w:rPr>
          <w:rFonts w:hint="eastAsia"/>
          <w:noProof/>
        </w:rPr>
        <w:drawing>
          <wp:inline distT="0" distB="0" distL="0" distR="0">
            <wp:extent cx="5038725" cy="2114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财务-高层E-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19036" r="-229" b="-3554"/>
                    <a:stretch/>
                  </pic:blipFill>
                  <pic:spPr bwMode="auto">
                    <a:xfrm>
                      <a:off x="0" y="0"/>
                      <a:ext cx="50387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02" w:rsidRPr="009D4D02" w:rsidRDefault="009D4D02" w:rsidP="009D4D02"/>
    <w:p w:rsidR="001752BB" w:rsidRDefault="009D4D02" w:rsidP="003C57C2">
      <w:pPr>
        <w:pStyle w:val="3"/>
      </w:pPr>
      <w:r>
        <w:rPr>
          <w:rFonts w:hint="eastAsia"/>
        </w:rPr>
        <w:t>3.3.2</w:t>
      </w:r>
      <w:r w:rsidR="003C57C2">
        <w:rPr>
          <w:rFonts w:hint="eastAsia"/>
        </w:rPr>
        <w:t>员工</w:t>
      </w:r>
      <w:r w:rsidR="003C57C2">
        <w:t>工资记录</w:t>
      </w:r>
    </w:p>
    <w:p w:rsidR="009E42DB" w:rsidRDefault="009E42DB" w:rsidP="009E42DB">
      <w:pPr>
        <w:pStyle w:val="4"/>
      </w:pPr>
      <w:r>
        <w:rPr>
          <w:rFonts w:hint="eastAsia"/>
        </w:rPr>
        <w:t>3.3.2.1E-R</w:t>
      </w:r>
      <w:r>
        <w:rPr>
          <w:rFonts w:hint="eastAsia"/>
        </w:rPr>
        <w:t>模型</w:t>
      </w:r>
    </w:p>
    <w:p w:rsidR="009E42DB" w:rsidRDefault="009E42DB" w:rsidP="009E42DB">
      <w:pPr>
        <w:rPr>
          <w:noProof/>
        </w:rPr>
      </w:pPr>
    </w:p>
    <w:p w:rsidR="009E42DB" w:rsidRPr="009E42DB" w:rsidRDefault="009E42DB" w:rsidP="009E42DB">
      <w:r>
        <w:rPr>
          <w:rFonts w:hint="eastAsia"/>
          <w:noProof/>
        </w:rPr>
        <w:drawing>
          <wp:inline distT="0" distB="0" distL="0" distR="0">
            <wp:extent cx="5143500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财务-工资表E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20714" r="-15185" b="-20714"/>
                    <a:stretch/>
                  </pic:blipFill>
                  <pic:spPr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DB" w:rsidRDefault="009E42DB" w:rsidP="009E42DB">
      <w:pPr>
        <w:pStyle w:val="4"/>
      </w:pPr>
      <w:r>
        <w:rPr>
          <w:rFonts w:hint="eastAsia"/>
        </w:rPr>
        <w:lastRenderedPageBreak/>
        <w:t>3.3.2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3"/>
        <w:gridCol w:w="2095"/>
        <w:gridCol w:w="2042"/>
        <w:gridCol w:w="1976"/>
      </w:tblGrid>
      <w:tr w:rsidR="00201F09" w:rsidTr="0020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201F09" w:rsidRDefault="00201F09" w:rsidP="00AA6453">
            <w:r>
              <w:rPr>
                <w:rFonts w:hint="eastAsia"/>
              </w:rPr>
              <w:t>属性名</w:t>
            </w:r>
          </w:p>
        </w:tc>
        <w:tc>
          <w:tcPr>
            <w:tcW w:w="2095" w:type="dxa"/>
          </w:tcPr>
          <w:p w:rsidR="00201F09" w:rsidRDefault="00201F0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42" w:type="dxa"/>
          </w:tcPr>
          <w:p w:rsidR="00201F09" w:rsidRDefault="00201F0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76" w:type="dxa"/>
          </w:tcPr>
          <w:p w:rsidR="00201F09" w:rsidRDefault="00201F0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01F09" w:rsidTr="0020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201F09" w:rsidRDefault="00201F09" w:rsidP="00AA6453">
            <w:r>
              <w:rPr>
                <w:rFonts w:hint="eastAsia"/>
              </w:rPr>
              <w:t>id</w:t>
            </w:r>
          </w:p>
        </w:tc>
        <w:tc>
          <w:tcPr>
            <w:tcW w:w="2095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42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76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F09" w:rsidTr="0020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201F09" w:rsidRDefault="00201F09" w:rsidP="00AA6453">
            <w:r>
              <w:t>S</w:t>
            </w:r>
            <w:r>
              <w:rPr>
                <w:rFonts w:hint="eastAsia"/>
              </w:rPr>
              <w:t>taff_</w:t>
            </w:r>
            <w:r>
              <w:t>id</w:t>
            </w:r>
          </w:p>
        </w:tc>
        <w:tc>
          <w:tcPr>
            <w:tcW w:w="2095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42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76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F09" w:rsidTr="0020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201F09" w:rsidRDefault="00201F09" w:rsidP="00AA6453">
            <w:r>
              <w:rPr>
                <w:rFonts w:hint="eastAsia"/>
              </w:rPr>
              <w:t>time</w:t>
            </w:r>
          </w:p>
        </w:tc>
        <w:tc>
          <w:tcPr>
            <w:tcW w:w="2095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042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201F09" w:rsidRDefault="00201F0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F09" w:rsidTr="0020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201F09" w:rsidRDefault="00201F09" w:rsidP="00AA6453">
            <w:r>
              <w:rPr>
                <w:rFonts w:hint="eastAsia"/>
              </w:rPr>
              <w:t>salary</w:t>
            </w:r>
          </w:p>
        </w:tc>
        <w:tc>
          <w:tcPr>
            <w:tcW w:w="2095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042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201F09" w:rsidRDefault="00201F0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3C57C2" w:rsidRDefault="009D4D02" w:rsidP="003C57C2">
      <w:pPr>
        <w:pStyle w:val="3"/>
      </w:pPr>
      <w:r>
        <w:rPr>
          <w:rFonts w:hint="eastAsia"/>
        </w:rPr>
        <w:t>3.3.3</w:t>
      </w:r>
      <w:r w:rsidR="003C57C2">
        <w:rPr>
          <w:rFonts w:hint="eastAsia"/>
        </w:rPr>
        <w:t>采购支出记录</w:t>
      </w:r>
    </w:p>
    <w:p w:rsidR="009E42DB" w:rsidRDefault="009E42DB" w:rsidP="009E42DB">
      <w:pPr>
        <w:pStyle w:val="4"/>
      </w:pPr>
      <w:r>
        <w:rPr>
          <w:rFonts w:hint="eastAsia"/>
        </w:rPr>
        <w:t>3.3.3.1E-R</w:t>
      </w:r>
      <w:r>
        <w:rPr>
          <w:rFonts w:hint="eastAsia"/>
        </w:rPr>
        <w:t>模型</w:t>
      </w:r>
    </w:p>
    <w:p w:rsidR="009E42DB" w:rsidRDefault="009E42DB" w:rsidP="009E42DB">
      <w:pPr>
        <w:rPr>
          <w:noProof/>
        </w:rPr>
      </w:pPr>
    </w:p>
    <w:p w:rsidR="009E42DB" w:rsidRPr="009E42DB" w:rsidRDefault="009E42DB" w:rsidP="009E42DB">
      <w:r>
        <w:rPr>
          <w:rFonts w:hint="eastAsia"/>
          <w:noProof/>
        </w:rPr>
        <w:drawing>
          <wp:inline distT="0" distB="0" distL="0" distR="0">
            <wp:extent cx="4429125" cy="2124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财务-采购支出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22143" b="-1786"/>
                    <a:stretch/>
                  </pic:blipFill>
                  <pic:spPr bwMode="auto">
                    <a:xfrm>
                      <a:off x="0" y="0"/>
                      <a:ext cx="44291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DB" w:rsidRDefault="009E42DB" w:rsidP="009E42DB">
      <w:pPr>
        <w:pStyle w:val="4"/>
      </w:pPr>
      <w:r>
        <w:rPr>
          <w:rFonts w:hint="eastAsia"/>
        </w:rPr>
        <w:t>3.3.</w:t>
      </w:r>
      <w:r>
        <w:t>3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2088"/>
        <w:gridCol w:w="2033"/>
        <w:gridCol w:w="1967"/>
      </w:tblGrid>
      <w:tr w:rsidR="000C3854" w:rsidTr="000C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0C3854" w:rsidRDefault="000C3854" w:rsidP="00AA6453">
            <w:r>
              <w:rPr>
                <w:rFonts w:hint="eastAsia"/>
              </w:rPr>
              <w:t>属性名</w:t>
            </w:r>
          </w:p>
        </w:tc>
        <w:tc>
          <w:tcPr>
            <w:tcW w:w="2088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3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67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0C3854" w:rsidTr="000C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0C3854" w:rsidRDefault="000C3854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8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3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67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854" w:rsidTr="000C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0C3854" w:rsidRDefault="000C3854" w:rsidP="00AA645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88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033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854" w:rsidTr="000C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0C3854" w:rsidRDefault="000C3854" w:rsidP="00AA6453">
            <w:r>
              <w:rPr>
                <w:rFonts w:hint="eastAsia"/>
              </w:rPr>
              <w:t>pay</w:t>
            </w:r>
          </w:p>
        </w:tc>
        <w:tc>
          <w:tcPr>
            <w:tcW w:w="2088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033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854" w:rsidTr="000C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0C3854" w:rsidRDefault="000C3854" w:rsidP="00AA645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2088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3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67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1752BB" w:rsidRDefault="009D4D02" w:rsidP="003C57C2">
      <w:pPr>
        <w:pStyle w:val="3"/>
      </w:pPr>
      <w:r>
        <w:rPr>
          <w:rFonts w:hint="eastAsia"/>
        </w:rPr>
        <w:lastRenderedPageBreak/>
        <w:t>3.3.4</w:t>
      </w:r>
      <w:r w:rsidR="003C57C2">
        <w:t xml:space="preserve"> </w:t>
      </w:r>
      <w:r w:rsidR="003C57C2">
        <w:rPr>
          <w:rFonts w:hint="eastAsia"/>
        </w:rPr>
        <w:t>销售</w:t>
      </w:r>
      <w:r w:rsidR="003C57C2">
        <w:t>收入记录</w:t>
      </w:r>
    </w:p>
    <w:p w:rsidR="009E42DB" w:rsidRDefault="009E42DB" w:rsidP="009E42DB">
      <w:pPr>
        <w:pStyle w:val="4"/>
      </w:pPr>
      <w:r>
        <w:rPr>
          <w:rFonts w:hint="eastAsia"/>
        </w:rPr>
        <w:t>3.3.4.1 E</w:t>
      </w:r>
      <w:r>
        <w:t>-R</w:t>
      </w:r>
      <w:r>
        <w:rPr>
          <w:rFonts w:hint="eastAsia"/>
        </w:rPr>
        <w:t>模型</w:t>
      </w:r>
    </w:p>
    <w:p w:rsidR="009E42DB" w:rsidRDefault="009E42DB" w:rsidP="009E42DB">
      <w:pPr>
        <w:rPr>
          <w:noProof/>
        </w:rPr>
      </w:pPr>
    </w:p>
    <w:p w:rsidR="009E42DB" w:rsidRPr="009E42DB" w:rsidRDefault="009E42DB" w:rsidP="009E42DB">
      <w:r>
        <w:rPr>
          <w:rFonts w:hint="eastAsia"/>
          <w:noProof/>
        </w:rPr>
        <w:drawing>
          <wp:inline distT="0" distB="0" distL="0" distR="0">
            <wp:extent cx="4495800" cy="217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财务-销售收入ER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t="22143" r="186" b="-3572"/>
                    <a:stretch/>
                  </pic:blipFill>
                  <pic:spPr bwMode="auto"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DB" w:rsidRDefault="009E42DB" w:rsidP="009E42DB">
      <w:pPr>
        <w:pStyle w:val="4"/>
      </w:pPr>
      <w:r>
        <w:rPr>
          <w:rFonts w:hint="eastAsia"/>
        </w:rPr>
        <w:t xml:space="preserve">3.3.4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75"/>
        <w:gridCol w:w="2098"/>
        <w:gridCol w:w="2044"/>
        <w:gridCol w:w="1979"/>
      </w:tblGrid>
      <w:tr w:rsidR="000C3854" w:rsidTr="000C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0C3854" w:rsidRDefault="000C3854" w:rsidP="00AA6453">
            <w:r>
              <w:rPr>
                <w:rFonts w:hint="eastAsia"/>
              </w:rPr>
              <w:t>属性名</w:t>
            </w:r>
          </w:p>
        </w:tc>
        <w:tc>
          <w:tcPr>
            <w:tcW w:w="2098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44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79" w:type="dxa"/>
          </w:tcPr>
          <w:p w:rsidR="000C3854" w:rsidRDefault="000C3854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0C3854" w:rsidTr="000C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0C3854" w:rsidRDefault="000C3854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98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44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79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854" w:rsidTr="000C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0C3854" w:rsidRDefault="000C3854" w:rsidP="00AA645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98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044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854" w:rsidTr="000C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0C3854" w:rsidRDefault="000C3854" w:rsidP="00AA6453">
            <w:r>
              <w:rPr>
                <w:rFonts w:hint="eastAsia"/>
              </w:rPr>
              <w:t>income</w:t>
            </w:r>
          </w:p>
        </w:tc>
        <w:tc>
          <w:tcPr>
            <w:tcW w:w="2098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044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:rsidR="000C3854" w:rsidRDefault="000C3854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854" w:rsidTr="000C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0C3854" w:rsidRDefault="000C3854" w:rsidP="00AA6453">
            <w:r>
              <w:t>S</w:t>
            </w:r>
            <w:r>
              <w:rPr>
                <w:rFonts w:hint="eastAsia"/>
              </w:rPr>
              <w:t>ale_</w:t>
            </w:r>
            <w:r>
              <w:t>id</w:t>
            </w:r>
          </w:p>
        </w:tc>
        <w:tc>
          <w:tcPr>
            <w:tcW w:w="2098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44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79" w:type="dxa"/>
          </w:tcPr>
          <w:p w:rsidR="000C3854" w:rsidRDefault="000C3854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3C57C2" w:rsidRDefault="009D4D02" w:rsidP="003C57C2">
      <w:pPr>
        <w:pStyle w:val="3"/>
      </w:pPr>
      <w:r>
        <w:t>3.3.5</w:t>
      </w:r>
      <w:r w:rsidR="003C57C2">
        <w:t xml:space="preserve"> </w:t>
      </w:r>
      <w:r w:rsidR="003C57C2">
        <w:rPr>
          <w:rFonts w:hint="eastAsia"/>
        </w:rPr>
        <w:t>资产收支</w:t>
      </w:r>
      <w:r w:rsidR="003C57C2">
        <w:t>记录</w:t>
      </w:r>
    </w:p>
    <w:p w:rsidR="009E42DB" w:rsidRDefault="009E42DB" w:rsidP="009E42DB">
      <w:pPr>
        <w:pStyle w:val="4"/>
      </w:pPr>
      <w:r>
        <w:rPr>
          <w:rFonts w:hint="eastAsia"/>
        </w:rPr>
        <w:t>3.3.5.1 E</w:t>
      </w:r>
      <w:r>
        <w:t>-R</w:t>
      </w:r>
      <w:r>
        <w:rPr>
          <w:rFonts w:hint="eastAsia"/>
        </w:rPr>
        <w:t>模型</w:t>
      </w:r>
    </w:p>
    <w:p w:rsidR="006D6C9D" w:rsidRDefault="006D6C9D" w:rsidP="009E42DB">
      <w:pPr>
        <w:rPr>
          <w:noProof/>
        </w:rPr>
      </w:pPr>
    </w:p>
    <w:p w:rsidR="009E42DB" w:rsidRPr="009E42DB" w:rsidRDefault="006D6C9D" w:rsidP="009E42DB">
      <w:r>
        <w:rPr>
          <w:rFonts w:hint="eastAsia"/>
          <w:noProof/>
        </w:rPr>
        <w:lastRenderedPageBreak/>
        <w:drawing>
          <wp:inline distT="0" distB="0" distL="0" distR="0">
            <wp:extent cx="4514850" cy="2933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财务-资产收支E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7941" r="185" b="1471"/>
                    <a:stretch/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DB" w:rsidRDefault="009E42DB" w:rsidP="009E42DB">
      <w:pPr>
        <w:pStyle w:val="4"/>
      </w:pPr>
      <w:r>
        <w:rPr>
          <w:rFonts w:hint="eastAsia"/>
        </w:rPr>
        <w:t xml:space="preserve">3.3.5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33"/>
        <w:gridCol w:w="2080"/>
        <w:gridCol w:w="2025"/>
        <w:gridCol w:w="1958"/>
      </w:tblGrid>
      <w:tr w:rsidR="00F918E0" w:rsidTr="00F91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rPr>
                <w:rFonts w:hint="eastAsia"/>
              </w:rPr>
              <w:t>属性名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58" w:type="dxa"/>
          </w:tcPr>
          <w:p w:rsidR="00F918E0" w:rsidRDefault="00F918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918E0" w:rsidTr="00F9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rPr>
                <w:rFonts w:hint="eastAsia"/>
              </w:rPr>
              <w:t>ID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58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8E0" w:rsidTr="00F9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E0" w:rsidTr="00F9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t>R</w:t>
            </w:r>
            <w:r>
              <w:rPr>
                <w:rFonts w:hint="eastAsia"/>
              </w:rPr>
              <w:t>ecord_</w:t>
            </w:r>
            <w:r>
              <w:t>id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58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8E0" w:rsidTr="00F9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rPr>
                <w:rFonts w:hint="eastAsia"/>
              </w:rPr>
              <w:t>money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F918E0" w:rsidRDefault="00F918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E0" w:rsidTr="00F9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F918E0" w:rsidRDefault="00F918E0" w:rsidP="00AA6453">
            <w:r>
              <w:rPr>
                <w:rFonts w:hint="eastAsia"/>
              </w:rPr>
              <w:t>state</w:t>
            </w:r>
          </w:p>
        </w:tc>
        <w:tc>
          <w:tcPr>
            <w:tcW w:w="2080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5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F918E0" w:rsidRDefault="00F918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6D37F1" w:rsidRDefault="006D37F1" w:rsidP="004C2CB3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人力</w:t>
      </w:r>
      <w:r>
        <w:t>资源系统</w:t>
      </w:r>
    </w:p>
    <w:p w:rsidR="006D6C9D" w:rsidRDefault="006D6C9D" w:rsidP="006D6C9D">
      <w:pPr>
        <w:pStyle w:val="3"/>
      </w:pPr>
      <w:r>
        <w:rPr>
          <w:rFonts w:hint="eastAsia"/>
        </w:rPr>
        <w:t xml:space="preserve">3.4.1 </w:t>
      </w:r>
      <w:r>
        <w:rPr>
          <w:rFonts w:hint="eastAsia"/>
        </w:rPr>
        <w:t>高层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704113" w:rsidRDefault="00704113" w:rsidP="006D6C9D">
      <w:pPr>
        <w:rPr>
          <w:noProof/>
        </w:rPr>
      </w:pPr>
    </w:p>
    <w:p w:rsidR="006D6C9D" w:rsidRDefault="006D6C9D" w:rsidP="006D6C9D">
      <w:r>
        <w:rPr>
          <w:rFonts w:hint="eastAsia"/>
          <w:noProof/>
        </w:rPr>
        <w:drawing>
          <wp:inline distT="0" distB="0" distL="0" distR="0">
            <wp:extent cx="4972050" cy="1562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人力-高层ER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31221" r="1036" b="-7642"/>
                    <a:stretch/>
                  </pic:blipFill>
                  <pic:spPr bwMode="auto">
                    <a:xfrm>
                      <a:off x="0" y="0"/>
                      <a:ext cx="49720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5B" w:rsidRDefault="005E405B" w:rsidP="00C37CA9">
      <w:pPr>
        <w:pStyle w:val="3"/>
      </w:pPr>
      <w:r>
        <w:lastRenderedPageBreak/>
        <w:t>3.4.2</w:t>
      </w:r>
      <w:r>
        <w:rPr>
          <w:rFonts w:hint="eastAsia"/>
        </w:rPr>
        <w:t>部门</w:t>
      </w:r>
    </w:p>
    <w:p w:rsidR="005E405B" w:rsidRDefault="005E405B" w:rsidP="00C37CA9">
      <w:pPr>
        <w:pStyle w:val="4"/>
      </w:pPr>
      <w:r>
        <w:rPr>
          <w:rFonts w:hint="eastAsia"/>
        </w:rPr>
        <w:t>3.4.2.1</w:t>
      </w:r>
      <w:r>
        <w:t>E-R</w:t>
      </w:r>
      <w:r>
        <w:rPr>
          <w:rFonts w:hint="eastAsia"/>
        </w:rPr>
        <w:t>模型</w:t>
      </w:r>
    </w:p>
    <w:p w:rsidR="00E971EB" w:rsidRDefault="00E971EB" w:rsidP="00C04EE2">
      <w:pPr>
        <w:rPr>
          <w:noProof/>
        </w:rPr>
      </w:pPr>
    </w:p>
    <w:p w:rsidR="00C04EE2" w:rsidRPr="00C04EE2" w:rsidRDefault="00E971EB" w:rsidP="00C04EE2">
      <w:r>
        <w:rPr>
          <w:rFonts w:hint="eastAsia"/>
          <w:noProof/>
        </w:rPr>
        <w:drawing>
          <wp:inline distT="0" distB="0" distL="0" distR="0">
            <wp:extent cx="3609975" cy="2314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人力-部门E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t="19667" r="400" b="-667"/>
                    <a:stretch/>
                  </pic:blipFill>
                  <pic:spPr bwMode="auto">
                    <a:xfrm>
                      <a:off x="0" y="0"/>
                      <a:ext cx="36099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5B" w:rsidRDefault="005E405B" w:rsidP="00C37CA9">
      <w:pPr>
        <w:pStyle w:val="4"/>
      </w:pPr>
      <w:r>
        <w:rPr>
          <w:rFonts w:hint="eastAsia"/>
        </w:rPr>
        <w:t>3.4.2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32"/>
        <w:gridCol w:w="2075"/>
        <w:gridCol w:w="2028"/>
        <w:gridCol w:w="1961"/>
      </w:tblGrid>
      <w:tr w:rsidR="00380BC0" w:rsidTr="0038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380BC0" w:rsidRDefault="00380BC0" w:rsidP="00AA6453">
            <w:r>
              <w:rPr>
                <w:rFonts w:hint="eastAsia"/>
              </w:rPr>
              <w:t>属性名</w:t>
            </w:r>
          </w:p>
        </w:tc>
        <w:tc>
          <w:tcPr>
            <w:tcW w:w="2075" w:type="dxa"/>
          </w:tcPr>
          <w:p w:rsidR="00380BC0" w:rsidRDefault="00380BC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28" w:type="dxa"/>
          </w:tcPr>
          <w:p w:rsidR="00380BC0" w:rsidRDefault="00380BC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61" w:type="dxa"/>
          </w:tcPr>
          <w:p w:rsidR="00380BC0" w:rsidRDefault="00380BC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80BC0" w:rsidTr="0038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380BC0" w:rsidRDefault="00380BC0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5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28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61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C0" w:rsidTr="00380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380BC0" w:rsidRDefault="00380BC0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5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C0" w:rsidTr="0038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380BC0" w:rsidRDefault="00380BC0" w:rsidP="00AA6453">
            <w:r>
              <w:rPr>
                <w:rFonts w:hint="eastAsia"/>
              </w:rPr>
              <w:t>number</w:t>
            </w:r>
          </w:p>
        </w:tc>
        <w:tc>
          <w:tcPr>
            <w:tcW w:w="2075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380BC0" w:rsidRDefault="00380BC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C0" w:rsidTr="00380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380BC0" w:rsidRDefault="00380BC0" w:rsidP="00AA6453">
            <w:r>
              <w:t>L</w:t>
            </w:r>
            <w:r>
              <w:rPr>
                <w:rFonts w:hint="eastAsia"/>
              </w:rPr>
              <w:t>eader</w:t>
            </w:r>
            <w:r>
              <w:t>_id</w:t>
            </w:r>
          </w:p>
        </w:tc>
        <w:tc>
          <w:tcPr>
            <w:tcW w:w="2075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380BC0" w:rsidRDefault="00380BC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5E405B" w:rsidRDefault="005E405B" w:rsidP="00C37CA9">
      <w:pPr>
        <w:pStyle w:val="3"/>
      </w:pPr>
      <w:r>
        <w:rPr>
          <w:rFonts w:hint="eastAsia"/>
        </w:rPr>
        <w:t>3.4.3</w:t>
      </w:r>
      <w:r>
        <w:rPr>
          <w:rFonts w:hint="eastAsia"/>
        </w:rPr>
        <w:t>职位</w:t>
      </w:r>
    </w:p>
    <w:p w:rsidR="005E405B" w:rsidRDefault="005E405B" w:rsidP="00C37CA9">
      <w:pPr>
        <w:pStyle w:val="4"/>
      </w:pPr>
      <w:r>
        <w:rPr>
          <w:rFonts w:hint="eastAsia"/>
        </w:rPr>
        <w:t>3.4.3.1</w:t>
      </w:r>
      <w:r>
        <w:t>E-R</w:t>
      </w:r>
      <w:r>
        <w:rPr>
          <w:rFonts w:hint="eastAsia"/>
        </w:rPr>
        <w:t>模型</w:t>
      </w:r>
    </w:p>
    <w:p w:rsidR="007B7B89" w:rsidRDefault="007B7B89" w:rsidP="007B7B89">
      <w:pPr>
        <w:rPr>
          <w:noProof/>
        </w:rPr>
      </w:pPr>
    </w:p>
    <w:p w:rsidR="007B7B89" w:rsidRPr="007B7B89" w:rsidRDefault="007B7B89" w:rsidP="007B7B89">
      <w:r>
        <w:rPr>
          <w:rFonts w:hint="eastAsia"/>
          <w:noProof/>
        </w:rPr>
        <w:lastRenderedPageBreak/>
        <w:drawing>
          <wp:inline distT="0" distB="0" distL="0" distR="0">
            <wp:extent cx="2809875" cy="2466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人力-职位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8" t="17813" r="1132" b="1250"/>
                    <a:stretch/>
                  </pic:blipFill>
                  <pic:spPr bwMode="auto">
                    <a:xfrm>
                      <a:off x="0" y="0"/>
                      <a:ext cx="28098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5B" w:rsidRDefault="005E405B" w:rsidP="00C37CA9">
      <w:pPr>
        <w:pStyle w:val="4"/>
      </w:pPr>
      <w:r>
        <w:rPr>
          <w:rFonts w:hint="eastAsia"/>
        </w:rPr>
        <w:t>3.4.3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7"/>
        <w:gridCol w:w="2169"/>
        <w:gridCol w:w="2033"/>
        <w:gridCol w:w="1967"/>
      </w:tblGrid>
      <w:tr w:rsidR="00D514B9" w:rsidTr="00D51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514B9" w:rsidRDefault="00D514B9" w:rsidP="00AA6453">
            <w:r>
              <w:rPr>
                <w:rFonts w:hint="eastAsia"/>
              </w:rPr>
              <w:t>属性名</w:t>
            </w:r>
          </w:p>
        </w:tc>
        <w:tc>
          <w:tcPr>
            <w:tcW w:w="2169" w:type="dxa"/>
          </w:tcPr>
          <w:p w:rsidR="00D514B9" w:rsidRDefault="00D514B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3" w:type="dxa"/>
          </w:tcPr>
          <w:p w:rsidR="00D514B9" w:rsidRDefault="00D514B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67" w:type="dxa"/>
          </w:tcPr>
          <w:p w:rsidR="00D514B9" w:rsidRDefault="00D514B9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514B9" w:rsidTr="00D51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514B9" w:rsidRDefault="00D514B9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69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3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67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B9" w:rsidTr="00D51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514B9" w:rsidRDefault="00D514B9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69" w:type="dxa"/>
          </w:tcPr>
          <w:p w:rsidR="00D514B9" w:rsidRDefault="00D514B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33" w:type="dxa"/>
          </w:tcPr>
          <w:p w:rsidR="00D514B9" w:rsidRDefault="00D514B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:rsidR="00D514B9" w:rsidRDefault="00D514B9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B9" w:rsidTr="00D51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514B9" w:rsidRDefault="00D514B9" w:rsidP="00AA6453">
            <w:r>
              <w:rPr>
                <w:rFonts w:hint="eastAsia"/>
              </w:rPr>
              <w:t>salary</w:t>
            </w:r>
          </w:p>
        </w:tc>
        <w:tc>
          <w:tcPr>
            <w:tcW w:w="2169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033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:rsidR="00D514B9" w:rsidRDefault="00D514B9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5E405B" w:rsidRDefault="005E405B" w:rsidP="00C37CA9">
      <w:pPr>
        <w:pStyle w:val="3"/>
      </w:pPr>
      <w:r>
        <w:rPr>
          <w:rFonts w:hint="eastAsia"/>
        </w:rPr>
        <w:t>3.4.4</w:t>
      </w:r>
      <w:r>
        <w:rPr>
          <w:rFonts w:hint="eastAsia"/>
        </w:rPr>
        <w:t>员工</w:t>
      </w:r>
    </w:p>
    <w:p w:rsidR="005E405B" w:rsidRDefault="005E405B" w:rsidP="00C37CA9">
      <w:pPr>
        <w:pStyle w:val="4"/>
      </w:pPr>
      <w:r>
        <w:rPr>
          <w:rFonts w:hint="eastAsia"/>
        </w:rPr>
        <w:t>3.4.4.1</w:t>
      </w:r>
      <w:r>
        <w:t>E-R</w:t>
      </w:r>
      <w:r>
        <w:rPr>
          <w:rFonts w:hint="eastAsia"/>
        </w:rPr>
        <w:t>模型</w:t>
      </w:r>
    </w:p>
    <w:p w:rsidR="00861B95" w:rsidRDefault="00861B95" w:rsidP="007B7B89">
      <w:pPr>
        <w:rPr>
          <w:noProof/>
        </w:rPr>
      </w:pPr>
    </w:p>
    <w:p w:rsidR="007B7B89" w:rsidRPr="007B7B89" w:rsidRDefault="00861B95" w:rsidP="007B7B89">
      <w:r>
        <w:rPr>
          <w:rFonts w:hint="eastAsia"/>
          <w:noProof/>
        </w:rPr>
        <w:drawing>
          <wp:inline distT="0" distB="0" distL="0" distR="0">
            <wp:extent cx="4124325" cy="2571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人力资源-员工ER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15001" r="769" b="625"/>
                    <a:stretch/>
                  </pic:blipFill>
                  <pic:spPr bwMode="auto">
                    <a:xfrm>
                      <a:off x="0" y="0"/>
                      <a:ext cx="41243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5B" w:rsidRDefault="005E405B" w:rsidP="00C37CA9">
      <w:pPr>
        <w:pStyle w:val="4"/>
      </w:pPr>
      <w:r>
        <w:rPr>
          <w:rFonts w:hint="eastAsia"/>
        </w:rPr>
        <w:lastRenderedPageBreak/>
        <w:t>3.4.4.2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4"/>
        <w:gridCol w:w="2136"/>
        <w:gridCol w:w="1993"/>
        <w:gridCol w:w="1923"/>
      </w:tblGrid>
      <w:tr w:rsidR="008C6DBC" w:rsidTr="008C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rPr>
                <w:rFonts w:hint="eastAsia"/>
              </w:rPr>
              <w:t>属性名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3" w:type="dxa"/>
          </w:tcPr>
          <w:p w:rsidR="008C6DBC" w:rsidRDefault="008C6DB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C6DBC" w:rsidTr="008C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DBC" w:rsidTr="008C6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DBC" w:rsidTr="008C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rPr>
                <w:rFonts w:hint="eastAsia"/>
              </w:rPr>
              <w:t>telphone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DBC" w:rsidTr="008C6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t>M</w:t>
            </w:r>
            <w:r>
              <w:rPr>
                <w:rFonts w:hint="eastAsia"/>
              </w:rPr>
              <w:t>anag_</w:t>
            </w:r>
            <w:r>
              <w:t>id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DBC" w:rsidTr="008C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t>P</w:t>
            </w:r>
            <w:r>
              <w:rPr>
                <w:rFonts w:hint="eastAsia"/>
              </w:rPr>
              <w:t>osition_</w:t>
            </w:r>
            <w:r>
              <w:t>id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3" w:type="dxa"/>
          </w:tcPr>
          <w:p w:rsidR="008C6DBC" w:rsidRDefault="008C6DB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DBC" w:rsidTr="008C6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8C6DBC" w:rsidRDefault="008C6DBC" w:rsidP="00AA6453">
            <w:r>
              <w:t>D</w:t>
            </w:r>
            <w:r>
              <w:rPr>
                <w:rFonts w:hint="eastAsia"/>
              </w:rPr>
              <w:t>ep_</w:t>
            </w:r>
            <w:r>
              <w:t>id</w:t>
            </w:r>
          </w:p>
        </w:tc>
        <w:tc>
          <w:tcPr>
            <w:tcW w:w="2136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3" w:type="dxa"/>
          </w:tcPr>
          <w:p w:rsidR="008C6DBC" w:rsidRDefault="008C6DB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6D37F1" w:rsidRDefault="006D37F1" w:rsidP="004C2CB3">
      <w:pPr>
        <w:pStyle w:val="2"/>
      </w:pPr>
      <w:r>
        <w:rPr>
          <w:rFonts w:hint="eastAsia"/>
        </w:rPr>
        <w:t>3.5</w:t>
      </w:r>
      <w:r w:rsidR="004F6095">
        <w:rPr>
          <w:rFonts w:hint="eastAsia"/>
        </w:rPr>
        <w:t>研发</w:t>
      </w:r>
      <w:r>
        <w:t>系统</w:t>
      </w:r>
    </w:p>
    <w:p w:rsidR="006D6C9D" w:rsidRDefault="006D6C9D" w:rsidP="006D6C9D">
      <w:pPr>
        <w:pStyle w:val="3"/>
      </w:pPr>
      <w:r>
        <w:rPr>
          <w:rFonts w:hint="eastAsia"/>
        </w:rPr>
        <w:t xml:space="preserve">3.5.1 </w:t>
      </w:r>
      <w:r>
        <w:rPr>
          <w:rFonts w:hint="eastAsia"/>
        </w:rPr>
        <w:t>高层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9903B1" w:rsidRDefault="009903B1" w:rsidP="009903B1">
      <w:pPr>
        <w:rPr>
          <w:noProof/>
        </w:rPr>
      </w:pPr>
    </w:p>
    <w:p w:rsidR="009903B1" w:rsidRDefault="009903B1" w:rsidP="009903B1">
      <w:r>
        <w:rPr>
          <w:rFonts w:hint="eastAsia"/>
          <w:noProof/>
        </w:rPr>
        <w:drawing>
          <wp:inline distT="0" distB="0" distL="0" distR="0">
            <wp:extent cx="4838700" cy="2105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研发-高层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20132" r="-229" b="-1025"/>
                    <a:stretch/>
                  </pic:blipFill>
                  <pic:spPr bwMode="auto">
                    <a:xfrm>
                      <a:off x="0" y="0"/>
                      <a:ext cx="48387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B95" w:rsidRDefault="00861B95" w:rsidP="00E4044F">
      <w:pPr>
        <w:pStyle w:val="3"/>
      </w:pPr>
      <w:r>
        <w:rPr>
          <w:rFonts w:hint="eastAsia"/>
        </w:rPr>
        <w:t>3.5.2</w:t>
      </w:r>
      <w:r w:rsidR="00E4044F">
        <w:rPr>
          <w:rFonts w:hint="eastAsia"/>
        </w:rPr>
        <w:t>研发</w:t>
      </w:r>
      <w:r w:rsidR="00613EB9">
        <w:rPr>
          <w:rFonts w:hint="eastAsia"/>
        </w:rPr>
        <w:t>项目</w:t>
      </w:r>
    </w:p>
    <w:p w:rsidR="00E4044F" w:rsidRDefault="00E4044F" w:rsidP="00BA73E4">
      <w:pPr>
        <w:pStyle w:val="4"/>
      </w:pPr>
      <w:r>
        <w:rPr>
          <w:rFonts w:hint="eastAsia"/>
        </w:rPr>
        <w:t>3.5.2.1 E-R</w:t>
      </w:r>
      <w:r>
        <w:rPr>
          <w:rFonts w:hint="eastAsia"/>
        </w:rPr>
        <w:t>模型</w:t>
      </w:r>
    </w:p>
    <w:p w:rsidR="005F616B" w:rsidRDefault="005F616B" w:rsidP="005F616B">
      <w:pPr>
        <w:rPr>
          <w:noProof/>
        </w:rPr>
      </w:pPr>
    </w:p>
    <w:p w:rsidR="005F616B" w:rsidRDefault="005F616B" w:rsidP="005F616B">
      <w:r>
        <w:rPr>
          <w:rFonts w:hint="eastAsia"/>
          <w:noProof/>
        </w:rPr>
        <w:lastRenderedPageBreak/>
        <w:drawing>
          <wp:inline distT="0" distB="0" distL="0" distR="0">
            <wp:extent cx="4152900" cy="2676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研发-项目E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8" t="11563" r="-384" b="625"/>
                    <a:stretch/>
                  </pic:blipFill>
                  <pic:spPr bwMode="auto">
                    <a:xfrm>
                      <a:off x="0" y="0"/>
                      <a:ext cx="41529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04" w:rsidRDefault="00D85B04" w:rsidP="005F616B"/>
    <w:p w:rsidR="00D85B04" w:rsidRPr="005F616B" w:rsidRDefault="00D85B04" w:rsidP="005F616B"/>
    <w:p w:rsidR="00E4044F" w:rsidRDefault="00E4044F" w:rsidP="00BA73E4">
      <w:pPr>
        <w:pStyle w:val="4"/>
      </w:pPr>
      <w:r>
        <w:rPr>
          <w:rFonts w:hint="eastAsia"/>
        </w:rPr>
        <w:t xml:space="preserve">3.5.2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6"/>
        <w:gridCol w:w="2132"/>
        <w:gridCol w:w="1994"/>
        <w:gridCol w:w="1924"/>
      </w:tblGrid>
      <w:tr w:rsidR="00F1429C" w:rsidTr="00F1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rPr>
                <w:rFonts w:hint="eastAsia"/>
              </w:rPr>
              <w:t>属性名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4" w:type="dxa"/>
          </w:tcPr>
          <w:p w:rsidR="00F1429C" w:rsidRDefault="00F1429C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1429C" w:rsidTr="00F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29C" w:rsidTr="00F1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29C" w:rsidTr="00F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29C" w:rsidTr="00F1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rPr>
                <w:rFonts w:hint="eastAsia"/>
              </w:rPr>
              <w:t>description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29C" w:rsidTr="00F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t>S</w:t>
            </w:r>
            <w:r>
              <w:rPr>
                <w:rFonts w:hint="eastAsia"/>
              </w:rPr>
              <w:t>tart_</w:t>
            </w:r>
            <w:r>
              <w:t>time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1429C" w:rsidRDefault="00F1429C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29C" w:rsidTr="00F1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1429C" w:rsidRDefault="00F1429C" w:rsidP="00AA6453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2132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9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1429C" w:rsidRDefault="00F1429C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861B95" w:rsidRDefault="00E4044F" w:rsidP="00E4044F">
      <w:pPr>
        <w:pStyle w:val="3"/>
      </w:pPr>
      <w:r>
        <w:rPr>
          <w:rFonts w:hint="eastAsia"/>
        </w:rPr>
        <w:t>3.5.3</w:t>
      </w:r>
      <w:r>
        <w:rPr>
          <w:rFonts w:hint="eastAsia"/>
        </w:rPr>
        <w:t>计划</w:t>
      </w:r>
      <w:r>
        <w:t>安排</w:t>
      </w:r>
    </w:p>
    <w:p w:rsidR="00E4044F" w:rsidRDefault="00E4044F" w:rsidP="00BA73E4">
      <w:pPr>
        <w:pStyle w:val="4"/>
      </w:pPr>
      <w:r>
        <w:rPr>
          <w:rFonts w:hint="eastAsia"/>
        </w:rPr>
        <w:t>3.5.3.1 E-R</w:t>
      </w:r>
      <w:r>
        <w:rPr>
          <w:rFonts w:hint="eastAsia"/>
        </w:rPr>
        <w:t>模型</w:t>
      </w:r>
    </w:p>
    <w:p w:rsidR="00D85B04" w:rsidRDefault="00D85B04" w:rsidP="00D85B04">
      <w:pPr>
        <w:rPr>
          <w:noProof/>
        </w:rPr>
      </w:pPr>
    </w:p>
    <w:p w:rsidR="00D85B04" w:rsidRPr="00D85B04" w:rsidRDefault="00D85B04" w:rsidP="00D85B04">
      <w:r>
        <w:rPr>
          <w:rFonts w:hint="eastAsia"/>
          <w:noProof/>
        </w:rPr>
        <w:lastRenderedPageBreak/>
        <w:drawing>
          <wp:inline distT="0" distB="0" distL="0" distR="0">
            <wp:extent cx="4133850" cy="2657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研发-计划er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12812" r="-1154"/>
                    <a:stretch/>
                  </pic:blipFill>
                  <pic:spPr bwMode="auto">
                    <a:xfrm>
                      <a:off x="0" y="0"/>
                      <a:ext cx="41338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4F" w:rsidRDefault="00E4044F" w:rsidP="0085133E">
      <w:pPr>
        <w:pStyle w:val="4"/>
      </w:pPr>
      <w:r>
        <w:rPr>
          <w:rFonts w:hint="eastAsia"/>
        </w:rPr>
        <w:t xml:space="preserve">3.5.3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9"/>
        <w:gridCol w:w="2135"/>
        <w:gridCol w:w="1991"/>
        <w:gridCol w:w="1921"/>
      </w:tblGrid>
      <w:tr w:rsidR="000A50BA" w:rsidTr="000A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AA6453">
            <w:r>
              <w:rPr>
                <w:rFonts w:hint="eastAsia"/>
              </w:rPr>
              <w:t>属性名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1" w:type="dxa"/>
          </w:tcPr>
          <w:p w:rsidR="000A50BA" w:rsidRDefault="000A50B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0A50BA" w:rsidTr="000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0BA" w:rsidTr="000A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0BA" w:rsidTr="000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AA645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0BA" w:rsidTr="000A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757E4B">
            <w:r>
              <w:t>Description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0BA" w:rsidTr="000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757E4B">
            <w:r>
              <w:t>S</w:t>
            </w:r>
            <w:r>
              <w:rPr>
                <w:rFonts w:hint="eastAsia"/>
              </w:rPr>
              <w:t>tart_</w:t>
            </w:r>
            <w:r>
              <w:t>time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0A50BA" w:rsidRDefault="000A50B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0BA" w:rsidTr="000A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A50BA" w:rsidRDefault="000A50BA" w:rsidP="00757E4B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2135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9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0A50BA" w:rsidRDefault="000A50B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E4044F" w:rsidRDefault="00E4044F" w:rsidP="00E4044F">
      <w:pPr>
        <w:pStyle w:val="3"/>
      </w:pPr>
      <w:r>
        <w:rPr>
          <w:rFonts w:hint="eastAsia"/>
        </w:rPr>
        <w:t xml:space="preserve">3.5.4 </w:t>
      </w:r>
      <w:r>
        <w:rPr>
          <w:rFonts w:hint="eastAsia"/>
        </w:rPr>
        <w:t>任务</w:t>
      </w:r>
      <w:r>
        <w:t>分配</w:t>
      </w:r>
    </w:p>
    <w:p w:rsidR="00E4044F" w:rsidRDefault="00E4044F" w:rsidP="00BA73E4">
      <w:pPr>
        <w:pStyle w:val="4"/>
      </w:pPr>
      <w:r>
        <w:rPr>
          <w:rFonts w:hint="eastAsia"/>
        </w:rPr>
        <w:t>3.5.4.1 E-R</w:t>
      </w:r>
      <w:r>
        <w:rPr>
          <w:rFonts w:hint="eastAsia"/>
        </w:rPr>
        <w:t>模型</w:t>
      </w:r>
    </w:p>
    <w:p w:rsidR="00D85B04" w:rsidRDefault="00D85B04" w:rsidP="00D85B04">
      <w:pPr>
        <w:rPr>
          <w:noProof/>
        </w:rPr>
      </w:pPr>
    </w:p>
    <w:p w:rsidR="00D85B04" w:rsidRPr="00D85B04" w:rsidRDefault="00D85B04" w:rsidP="00D85B04">
      <w:r>
        <w:rPr>
          <w:rFonts w:hint="eastAsia"/>
          <w:noProof/>
        </w:rPr>
        <w:lastRenderedPageBreak/>
        <w:drawing>
          <wp:inline distT="0" distB="0" distL="0" distR="0">
            <wp:extent cx="4105275" cy="2571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研发-任务ER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t="13438" r="1" b="2187"/>
                    <a:stretch/>
                  </pic:blipFill>
                  <pic:spPr bwMode="auto">
                    <a:xfrm>
                      <a:off x="0" y="0"/>
                      <a:ext cx="41052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4F" w:rsidRPr="00E4044F" w:rsidRDefault="00E4044F" w:rsidP="00BA73E4">
      <w:pPr>
        <w:pStyle w:val="4"/>
      </w:pPr>
      <w:r>
        <w:rPr>
          <w:rFonts w:hint="eastAsia"/>
        </w:rPr>
        <w:t xml:space="preserve">3.5.4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6"/>
        <w:gridCol w:w="2132"/>
        <w:gridCol w:w="1994"/>
        <w:gridCol w:w="1924"/>
      </w:tblGrid>
      <w:tr w:rsidR="00F92BE0" w:rsidTr="00F9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rPr>
                <w:rFonts w:hint="eastAsia"/>
              </w:rPr>
              <w:t>属性名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4" w:type="dxa"/>
          </w:tcPr>
          <w:p w:rsidR="00F92BE0" w:rsidRDefault="00F92BE0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92BE0" w:rsidTr="00F9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BE0" w:rsidTr="00F9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E0" w:rsidTr="00F9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rPr>
                <w:rFonts w:hint="eastAsia"/>
              </w:rPr>
              <w:t>description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BE0" w:rsidTr="00F9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S</w:t>
            </w:r>
            <w:r>
              <w:rPr>
                <w:rFonts w:hint="eastAsia"/>
              </w:rPr>
              <w:t>taff_</w:t>
            </w:r>
            <w:r>
              <w:t>id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E0" w:rsidTr="00F9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P</w:t>
            </w:r>
            <w:r>
              <w:rPr>
                <w:rFonts w:hint="eastAsia"/>
              </w:rPr>
              <w:t>lan_</w:t>
            </w:r>
            <w:r>
              <w:t>id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BE0" w:rsidTr="00F9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92BE0" w:rsidRDefault="00F92BE0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E0" w:rsidTr="00F9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92BE0" w:rsidRDefault="00F92BE0" w:rsidP="00AA6453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2132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9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F92BE0" w:rsidRDefault="00F92BE0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044F" w:rsidRPr="00E4044F" w:rsidRDefault="00E4044F" w:rsidP="00E4044F"/>
    <w:p w:rsidR="00E4044F" w:rsidRDefault="00E4044F" w:rsidP="00E4044F">
      <w:pPr>
        <w:pStyle w:val="3"/>
      </w:pPr>
      <w:r>
        <w:t xml:space="preserve">3.5.5 </w:t>
      </w:r>
      <w:r>
        <w:rPr>
          <w:rFonts w:hint="eastAsia"/>
        </w:rPr>
        <w:t>研发</w:t>
      </w:r>
      <w:r>
        <w:t>专利</w:t>
      </w:r>
    </w:p>
    <w:p w:rsidR="00E4044F" w:rsidRDefault="00E4044F" w:rsidP="00BA73E4">
      <w:pPr>
        <w:pStyle w:val="4"/>
      </w:pPr>
      <w:r>
        <w:rPr>
          <w:rFonts w:hint="eastAsia"/>
        </w:rPr>
        <w:t>3.5.5.1 E-R</w:t>
      </w:r>
      <w:r>
        <w:rPr>
          <w:rFonts w:hint="eastAsia"/>
        </w:rPr>
        <w:t>模型</w:t>
      </w:r>
    </w:p>
    <w:p w:rsidR="00F66D80" w:rsidRDefault="00F66D80" w:rsidP="00F66D80">
      <w:pPr>
        <w:rPr>
          <w:noProof/>
        </w:rPr>
      </w:pPr>
    </w:p>
    <w:p w:rsidR="00F66D80" w:rsidRPr="00F66D80" w:rsidRDefault="00F66D80" w:rsidP="00F66D80">
      <w:r>
        <w:rPr>
          <w:rFonts w:hint="eastAsia"/>
          <w:noProof/>
        </w:rPr>
        <w:lastRenderedPageBreak/>
        <w:drawing>
          <wp:inline distT="0" distB="0" distL="0" distR="0">
            <wp:extent cx="4305300" cy="24288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研发-专利er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4" t="20625" r="-577" b="-312"/>
                    <a:stretch/>
                  </pic:blipFill>
                  <pic:spPr bwMode="auto">
                    <a:xfrm>
                      <a:off x="0" y="0"/>
                      <a:ext cx="43053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4F" w:rsidRPr="00E4044F" w:rsidRDefault="00E4044F" w:rsidP="00BA73E4">
      <w:pPr>
        <w:pStyle w:val="4"/>
      </w:pPr>
      <w:r>
        <w:rPr>
          <w:rFonts w:hint="eastAsia"/>
        </w:rPr>
        <w:t xml:space="preserve">3.5.5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2139"/>
        <w:gridCol w:w="2003"/>
        <w:gridCol w:w="1933"/>
      </w:tblGrid>
      <w:tr w:rsidR="00BE5C1A" w:rsidTr="00BE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BE5C1A" w:rsidRDefault="00BE5C1A" w:rsidP="00AA6453">
            <w:r>
              <w:rPr>
                <w:rFonts w:hint="eastAsia"/>
              </w:rPr>
              <w:t>属性名</w:t>
            </w:r>
          </w:p>
        </w:tc>
        <w:tc>
          <w:tcPr>
            <w:tcW w:w="2139" w:type="dxa"/>
          </w:tcPr>
          <w:p w:rsidR="00BE5C1A" w:rsidRDefault="00BE5C1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03" w:type="dxa"/>
          </w:tcPr>
          <w:p w:rsidR="00BE5C1A" w:rsidRDefault="00BE5C1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33" w:type="dxa"/>
          </w:tcPr>
          <w:p w:rsidR="00BE5C1A" w:rsidRDefault="00BE5C1A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E5C1A" w:rsidTr="00BE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BE5C1A" w:rsidRDefault="00BE5C1A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9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03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33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C1A" w:rsidTr="00BE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BE5C1A" w:rsidRDefault="00BE5C1A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9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03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C1A" w:rsidTr="00BE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BE5C1A" w:rsidRDefault="00BE5C1A" w:rsidP="00AA6453">
            <w:r>
              <w:t>S</w:t>
            </w:r>
            <w:r>
              <w:rPr>
                <w:rFonts w:hint="eastAsia"/>
              </w:rPr>
              <w:t>taff_</w:t>
            </w:r>
            <w:r>
              <w:t>id</w:t>
            </w:r>
          </w:p>
        </w:tc>
        <w:tc>
          <w:tcPr>
            <w:tcW w:w="2139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03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33" w:type="dxa"/>
          </w:tcPr>
          <w:p w:rsidR="00BE5C1A" w:rsidRDefault="00BE5C1A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C1A" w:rsidTr="00BE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BE5C1A" w:rsidRDefault="00BE5C1A" w:rsidP="00AA645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2139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03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33" w:type="dxa"/>
          </w:tcPr>
          <w:p w:rsidR="00BE5C1A" w:rsidRDefault="00BE5C1A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044F" w:rsidRPr="00E4044F" w:rsidRDefault="00E4044F" w:rsidP="00E4044F"/>
    <w:p w:rsidR="00E4044F" w:rsidRDefault="00E4044F" w:rsidP="00E4044F">
      <w:pPr>
        <w:pStyle w:val="3"/>
      </w:pPr>
      <w:r>
        <w:rPr>
          <w:rFonts w:hint="eastAsia"/>
        </w:rPr>
        <w:t>3.5.6</w:t>
      </w:r>
      <w:r>
        <w:rPr>
          <w:rFonts w:hint="eastAsia"/>
        </w:rPr>
        <w:t>员工</w:t>
      </w:r>
    </w:p>
    <w:p w:rsidR="00E4044F" w:rsidRDefault="00E4044F" w:rsidP="00BA73E4">
      <w:pPr>
        <w:pStyle w:val="4"/>
      </w:pPr>
      <w:r>
        <w:rPr>
          <w:rFonts w:hint="eastAsia"/>
        </w:rPr>
        <w:t>3.5.6.1 E-R</w:t>
      </w:r>
      <w:r>
        <w:rPr>
          <w:rFonts w:hint="eastAsia"/>
        </w:rPr>
        <w:t>模型</w:t>
      </w:r>
    </w:p>
    <w:p w:rsidR="00F66D80" w:rsidRPr="00F66D80" w:rsidRDefault="00171CDE" w:rsidP="00F66D80">
      <w:r>
        <w:rPr>
          <w:rFonts w:hint="eastAsia"/>
          <w:noProof/>
        </w:rPr>
        <w:drawing>
          <wp:inline distT="0" distB="0" distL="0" distR="0" wp14:anchorId="2AD91B8E" wp14:editId="6602EF60">
            <wp:extent cx="5274310" cy="1666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生产-计划员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41267" r="-23477" b="2751"/>
                    <a:stretch/>
                  </pic:blipFill>
                  <pic:spPr bwMode="auto"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4F" w:rsidRDefault="00E4044F" w:rsidP="00BA73E4">
      <w:pPr>
        <w:pStyle w:val="4"/>
      </w:pPr>
      <w:r>
        <w:rPr>
          <w:rFonts w:hint="eastAsia"/>
        </w:rPr>
        <w:t xml:space="preserve">3.5.6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94"/>
        <w:gridCol w:w="2150"/>
        <w:gridCol w:w="2010"/>
        <w:gridCol w:w="1942"/>
      </w:tblGrid>
      <w:tr w:rsidR="00AA696D" w:rsidTr="00A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A696D" w:rsidRDefault="00AA696D" w:rsidP="00AA6453">
            <w:r>
              <w:rPr>
                <w:rFonts w:hint="eastAsia"/>
              </w:rPr>
              <w:t>属性名</w:t>
            </w:r>
          </w:p>
        </w:tc>
        <w:tc>
          <w:tcPr>
            <w:tcW w:w="2150" w:type="dxa"/>
          </w:tcPr>
          <w:p w:rsidR="00AA696D" w:rsidRDefault="00AA696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10" w:type="dxa"/>
          </w:tcPr>
          <w:p w:rsidR="00AA696D" w:rsidRDefault="00AA696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42" w:type="dxa"/>
          </w:tcPr>
          <w:p w:rsidR="00AA696D" w:rsidRDefault="00AA696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AA696D" w:rsidTr="00A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A696D" w:rsidRDefault="00AA696D" w:rsidP="00AA6453">
            <w:r>
              <w:rPr>
                <w:rFonts w:hint="eastAsia"/>
              </w:rPr>
              <w:t>id</w:t>
            </w:r>
          </w:p>
        </w:tc>
        <w:tc>
          <w:tcPr>
            <w:tcW w:w="2150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10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42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96D" w:rsidTr="00A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A696D" w:rsidRDefault="00AA696D" w:rsidP="00AA6453"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50" w:type="dxa"/>
          </w:tcPr>
          <w:p w:rsidR="00AA696D" w:rsidRDefault="00AA696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10" w:type="dxa"/>
          </w:tcPr>
          <w:p w:rsidR="00AA696D" w:rsidRDefault="00AA696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:rsidR="00AA696D" w:rsidRDefault="00AA696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96D" w:rsidTr="00A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A696D" w:rsidRDefault="00AA696D" w:rsidP="00AA6453">
            <w:r>
              <w:rPr>
                <w:rFonts w:hint="eastAsia"/>
              </w:rPr>
              <w:t>telphone</w:t>
            </w:r>
          </w:p>
        </w:tc>
        <w:tc>
          <w:tcPr>
            <w:tcW w:w="2150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10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:rsidR="00AA696D" w:rsidRDefault="00AA696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6D37F1" w:rsidRDefault="006D37F1" w:rsidP="004C2CB3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销售</w:t>
      </w:r>
      <w:r>
        <w:t>系统</w:t>
      </w:r>
    </w:p>
    <w:p w:rsidR="006D6C9D" w:rsidRPr="006D6C9D" w:rsidRDefault="006D6C9D" w:rsidP="006D6C9D">
      <w:pPr>
        <w:pStyle w:val="3"/>
      </w:pPr>
      <w:bookmarkStart w:id="0" w:name="_GoBack"/>
      <w:bookmarkEnd w:id="0"/>
      <w:r>
        <w:rPr>
          <w:rFonts w:hint="eastAsia"/>
        </w:rPr>
        <w:t>3.6.1</w:t>
      </w:r>
      <w:r>
        <w:rPr>
          <w:rFonts w:hint="eastAsia"/>
        </w:rPr>
        <w:t>高层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:rsidR="00A5141C" w:rsidRDefault="00A5141C">
      <w:pPr>
        <w:rPr>
          <w:noProof/>
        </w:rPr>
      </w:pPr>
    </w:p>
    <w:p w:rsidR="006D37F1" w:rsidRDefault="00A5141C">
      <w:r>
        <w:rPr>
          <w:noProof/>
        </w:rPr>
        <w:drawing>
          <wp:inline distT="0" distB="0" distL="0" distR="0">
            <wp:extent cx="4933950" cy="18383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销售-高层E-R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28104" r="855" b="-425"/>
                    <a:stretch/>
                  </pic:blipFill>
                  <pic:spPr bwMode="auto">
                    <a:xfrm>
                      <a:off x="0" y="0"/>
                      <a:ext cx="4933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41C" w:rsidRDefault="00A5141C" w:rsidP="00220EF3">
      <w:pPr>
        <w:pStyle w:val="3"/>
      </w:pPr>
      <w:r>
        <w:rPr>
          <w:rFonts w:hint="eastAsia"/>
        </w:rPr>
        <w:t xml:space="preserve">3.6.2 </w:t>
      </w:r>
      <w:r>
        <w:rPr>
          <w:rFonts w:hint="eastAsia"/>
        </w:rPr>
        <w:t>销售</w:t>
      </w:r>
      <w:r>
        <w:t>计划</w:t>
      </w:r>
    </w:p>
    <w:p w:rsidR="00645617" w:rsidRDefault="00B43976" w:rsidP="009B191B">
      <w:pPr>
        <w:pStyle w:val="4"/>
      </w:pPr>
      <w:r>
        <w:rPr>
          <w:rFonts w:hint="eastAsia"/>
        </w:rPr>
        <w:t>3.6.2</w:t>
      </w:r>
      <w:r w:rsidR="00645617">
        <w:rPr>
          <w:rFonts w:hint="eastAsia"/>
        </w:rPr>
        <w:t xml:space="preserve">.1 </w:t>
      </w:r>
      <w:r w:rsidR="00645617">
        <w:t>E-R</w:t>
      </w:r>
      <w:r w:rsidR="00645617">
        <w:rPr>
          <w:rFonts w:hint="eastAsia"/>
        </w:rPr>
        <w:t>模型</w:t>
      </w:r>
    </w:p>
    <w:p w:rsidR="007A5C05" w:rsidRDefault="007A5C05" w:rsidP="009B191B">
      <w:pPr>
        <w:rPr>
          <w:noProof/>
        </w:rPr>
      </w:pPr>
    </w:p>
    <w:p w:rsidR="009B191B" w:rsidRDefault="007A5C05" w:rsidP="009B191B">
      <w:r>
        <w:rPr>
          <w:rFonts w:hint="eastAsia"/>
          <w:noProof/>
        </w:rPr>
        <w:drawing>
          <wp:inline distT="0" distB="0" distL="0" distR="0">
            <wp:extent cx="3762375" cy="2276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销售-计划ER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1" t="21613" r="371" b="1290"/>
                    <a:stretch/>
                  </pic:blipFill>
                  <pic:spPr bwMode="auto">
                    <a:xfrm>
                      <a:off x="0" y="0"/>
                      <a:ext cx="37623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30" w:rsidRPr="009B191B" w:rsidRDefault="00BE3530" w:rsidP="009B191B"/>
    <w:p w:rsidR="00645617" w:rsidRPr="00220EF3" w:rsidRDefault="00B43976" w:rsidP="009B191B">
      <w:pPr>
        <w:pStyle w:val="4"/>
      </w:pPr>
      <w:r>
        <w:rPr>
          <w:rFonts w:hint="eastAsia"/>
        </w:rPr>
        <w:lastRenderedPageBreak/>
        <w:t>3.6.2</w:t>
      </w:r>
      <w:r w:rsidR="00645617">
        <w:rPr>
          <w:rFonts w:hint="eastAsia"/>
        </w:rPr>
        <w:t xml:space="preserve">.2 </w:t>
      </w:r>
      <w:r w:rsidR="00645617">
        <w:rPr>
          <w:rFonts w:hint="eastAsia"/>
        </w:rPr>
        <w:t>表结构</w:t>
      </w:r>
      <w:r w:rsidR="00645617"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6"/>
        <w:gridCol w:w="2132"/>
        <w:gridCol w:w="1994"/>
        <w:gridCol w:w="1924"/>
      </w:tblGrid>
      <w:tr w:rsidR="00A474E8" w:rsidTr="00A4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rPr>
                <w:rFonts w:hint="eastAsia"/>
              </w:rPr>
              <w:t>属性名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4" w:type="dxa"/>
          </w:tcPr>
          <w:p w:rsidR="00A474E8" w:rsidRDefault="00A474E8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A474E8" w:rsidTr="00A4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E8" w:rsidTr="00A4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E8" w:rsidTr="00A4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t>S</w:t>
            </w:r>
            <w:r>
              <w:rPr>
                <w:rFonts w:hint="eastAsia"/>
              </w:rPr>
              <w:t>aler_</w:t>
            </w:r>
            <w:r>
              <w:t>id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  <w:tc>
          <w:tcPr>
            <w:tcW w:w="192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E8" w:rsidTr="00A4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E8" w:rsidTr="00A4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A474E8" w:rsidRDefault="00A474E8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E8" w:rsidTr="00A4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474E8" w:rsidRDefault="00A474E8" w:rsidP="00AA6453">
            <w:r>
              <w:rPr>
                <w:rFonts w:hint="eastAsia"/>
              </w:rPr>
              <w:t>description</w:t>
            </w:r>
          </w:p>
        </w:tc>
        <w:tc>
          <w:tcPr>
            <w:tcW w:w="2132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99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:rsidR="00A474E8" w:rsidRDefault="00A474E8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5617" w:rsidRPr="00645617" w:rsidRDefault="00645617" w:rsidP="00645617"/>
    <w:p w:rsidR="00BB36CA" w:rsidRDefault="00BB36CA" w:rsidP="00220EF3">
      <w:pPr>
        <w:pStyle w:val="3"/>
      </w:pPr>
      <w:r>
        <w:rPr>
          <w:rFonts w:hint="eastAsia"/>
        </w:rPr>
        <w:t xml:space="preserve">3.6.3 </w:t>
      </w:r>
      <w:r>
        <w:rPr>
          <w:rFonts w:hint="eastAsia"/>
        </w:rPr>
        <w:t>销售</w:t>
      </w:r>
      <w:r>
        <w:t>员</w:t>
      </w:r>
    </w:p>
    <w:p w:rsidR="00220EF3" w:rsidRDefault="00220EF3" w:rsidP="009B191B">
      <w:pPr>
        <w:pStyle w:val="4"/>
      </w:pPr>
      <w:r>
        <w:rPr>
          <w:rFonts w:hint="eastAsia"/>
        </w:rPr>
        <w:t xml:space="preserve">3.6.3.1 </w:t>
      </w:r>
      <w:r>
        <w:t>E-R</w:t>
      </w:r>
      <w:r>
        <w:rPr>
          <w:rFonts w:hint="eastAsia"/>
        </w:rPr>
        <w:t>模型</w:t>
      </w:r>
    </w:p>
    <w:p w:rsidR="007A5C05" w:rsidRDefault="007A5C05" w:rsidP="007A5C05">
      <w:pPr>
        <w:rPr>
          <w:noProof/>
        </w:rPr>
      </w:pPr>
    </w:p>
    <w:p w:rsidR="007A5C05" w:rsidRPr="007A5C05" w:rsidRDefault="007A5C05" w:rsidP="007A5C05">
      <w:r>
        <w:rPr>
          <w:rFonts w:hint="eastAsia"/>
          <w:noProof/>
        </w:rPr>
        <w:drawing>
          <wp:inline distT="0" distB="0" distL="0" distR="0">
            <wp:extent cx="3933825" cy="2028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销售-销售员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31963" r="494" b="-732"/>
                    <a:stretch/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F8" w:rsidRDefault="00B704F8" w:rsidP="009B191B">
      <w:pPr>
        <w:pStyle w:val="4"/>
      </w:pPr>
      <w:r>
        <w:rPr>
          <w:rFonts w:hint="eastAsia"/>
        </w:rPr>
        <w:t xml:space="preserve">3.6.3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8"/>
        <w:gridCol w:w="2165"/>
        <w:gridCol w:w="2035"/>
        <w:gridCol w:w="1968"/>
      </w:tblGrid>
      <w:tr w:rsidR="00BC5C72" w:rsidTr="00BC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C5C72" w:rsidRDefault="00BC5C72" w:rsidP="00AA6453">
            <w:r>
              <w:rPr>
                <w:rFonts w:hint="eastAsia"/>
              </w:rPr>
              <w:t>属性名</w:t>
            </w:r>
          </w:p>
        </w:tc>
        <w:tc>
          <w:tcPr>
            <w:tcW w:w="2165" w:type="dxa"/>
          </w:tcPr>
          <w:p w:rsidR="00BC5C72" w:rsidRDefault="00BC5C72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</w:tcPr>
          <w:p w:rsidR="00BC5C72" w:rsidRDefault="00BC5C72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68" w:type="dxa"/>
          </w:tcPr>
          <w:p w:rsidR="00BC5C72" w:rsidRDefault="00BC5C72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5C72" w:rsidTr="00BC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C5C72" w:rsidRDefault="00BC5C72" w:rsidP="00AA6453">
            <w:r>
              <w:rPr>
                <w:rFonts w:hint="eastAsia"/>
              </w:rPr>
              <w:t>ID</w:t>
            </w:r>
          </w:p>
        </w:tc>
        <w:tc>
          <w:tcPr>
            <w:tcW w:w="2165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5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68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C72" w:rsidTr="00BC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C5C72" w:rsidRDefault="00BC5C72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65" w:type="dxa"/>
          </w:tcPr>
          <w:p w:rsidR="00BC5C72" w:rsidRDefault="00BC5C72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35" w:type="dxa"/>
          </w:tcPr>
          <w:p w:rsidR="00BC5C72" w:rsidRDefault="00BC5C72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8" w:type="dxa"/>
          </w:tcPr>
          <w:p w:rsidR="00BC5C72" w:rsidRDefault="00BC5C72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C72" w:rsidTr="00BC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C5C72" w:rsidRDefault="00BC5C72" w:rsidP="00AA6453">
            <w:r>
              <w:rPr>
                <w:rFonts w:hint="eastAsia"/>
              </w:rPr>
              <w:t>tel</w:t>
            </w:r>
          </w:p>
        </w:tc>
        <w:tc>
          <w:tcPr>
            <w:tcW w:w="2165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35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8" w:type="dxa"/>
          </w:tcPr>
          <w:p w:rsidR="00BC5C72" w:rsidRDefault="00BC5C72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BB36CA" w:rsidRDefault="00BB36CA" w:rsidP="00220EF3">
      <w:pPr>
        <w:pStyle w:val="3"/>
      </w:pPr>
      <w:r>
        <w:rPr>
          <w:rFonts w:hint="eastAsia"/>
        </w:rPr>
        <w:t xml:space="preserve">3.6.4 </w:t>
      </w:r>
      <w:r>
        <w:rPr>
          <w:rFonts w:hint="eastAsia"/>
        </w:rPr>
        <w:t>销售</w:t>
      </w:r>
      <w:r>
        <w:t>订单</w:t>
      </w:r>
    </w:p>
    <w:p w:rsidR="00C04A64" w:rsidRPr="00C04A64" w:rsidRDefault="00C04A64" w:rsidP="00C04A64"/>
    <w:p w:rsidR="002F1EBC" w:rsidRDefault="002F1EBC" w:rsidP="009B191B">
      <w:pPr>
        <w:pStyle w:val="4"/>
      </w:pPr>
      <w:r>
        <w:rPr>
          <w:rFonts w:hint="eastAsia"/>
        </w:rPr>
        <w:lastRenderedPageBreak/>
        <w:t xml:space="preserve">3.6.4.1 </w:t>
      </w:r>
      <w:r>
        <w:t>E-R</w:t>
      </w:r>
      <w:r>
        <w:rPr>
          <w:rFonts w:hint="eastAsia"/>
        </w:rPr>
        <w:t>模型</w:t>
      </w:r>
    </w:p>
    <w:p w:rsidR="00C04A64" w:rsidRDefault="00C04A64" w:rsidP="00C04A64">
      <w:pPr>
        <w:rPr>
          <w:noProof/>
        </w:rPr>
      </w:pPr>
    </w:p>
    <w:p w:rsidR="00C04A64" w:rsidRPr="00C04A64" w:rsidRDefault="00C04A64" w:rsidP="00C04A64">
      <w:r>
        <w:rPr>
          <w:rFonts w:hint="eastAsia"/>
          <w:noProof/>
        </w:rPr>
        <w:drawing>
          <wp:inline distT="0" distB="0" distL="0" distR="0">
            <wp:extent cx="3933825" cy="2562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销售-订单ER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14101" r="1396" b="1608"/>
                    <a:stretch/>
                  </pic:blipFill>
                  <pic:spPr bwMode="auto"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EBC" w:rsidRDefault="002F1EBC" w:rsidP="009B191B">
      <w:pPr>
        <w:pStyle w:val="4"/>
      </w:pPr>
      <w:r>
        <w:rPr>
          <w:rFonts w:hint="eastAsia"/>
        </w:rPr>
        <w:t xml:space="preserve">3.6.4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2"/>
        <w:gridCol w:w="2023"/>
        <w:gridCol w:w="2023"/>
        <w:gridCol w:w="1958"/>
      </w:tblGrid>
      <w:tr w:rsidR="0045338D" w:rsidTr="0045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rPr>
                <w:rFonts w:hint="eastAsia"/>
              </w:rPr>
              <w:t>属性名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58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G</w:t>
            </w:r>
            <w:r>
              <w:rPr>
                <w:rFonts w:hint="eastAsia"/>
              </w:rPr>
              <w:t>oods_num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t>G</w:t>
            </w:r>
            <w:r>
              <w:rPr>
                <w:rFonts w:hint="eastAsia"/>
              </w:rPr>
              <w:t>oods_</w:t>
            </w:r>
            <w:r>
              <w:t>id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rPr>
                <w:rFonts w:hint="eastAsia"/>
              </w:rPr>
              <w:t>income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rPr>
                <w:rFonts w:hint="eastAsia"/>
              </w:rPr>
              <w:t>state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5338D" w:rsidRDefault="0045338D" w:rsidP="00AA6453">
            <w:r>
              <w:rPr>
                <w:rFonts w:hint="eastAsia"/>
              </w:rPr>
              <w:t>description</w:t>
            </w: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3530" w:rsidRPr="00BE3530" w:rsidRDefault="00BE3530" w:rsidP="00BE3530"/>
    <w:p w:rsidR="00C04A64" w:rsidRPr="00C04A64" w:rsidRDefault="00BB36CA" w:rsidP="00BE3530">
      <w:pPr>
        <w:pStyle w:val="3"/>
      </w:pPr>
      <w:r>
        <w:rPr>
          <w:rFonts w:hint="eastAsia"/>
        </w:rPr>
        <w:t xml:space="preserve">3.6.5 </w:t>
      </w:r>
      <w:r>
        <w:rPr>
          <w:rFonts w:hint="eastAsia"/>
        </w:rPr>
        <w:t>客户</w:t>
      </w:r>
    </w:p>
    <w:p w:rsidR="00953E92" w:rsidRDefault="00953E92" w:rsidP="009B191B">
      <w:pPr>
        <w:pStyle w:val="4"/>
      </w:pPr>
      <w:r>
        <w:rPr>
          <w:rFonts w:hint="eastAsia"/>
        </w:rPr>
        <w:t xml:space="preserve">3.6.5.1 </w:t>
      </w:r>
      <w:r>
        <w:t>E-R</w:t>
      </w:r>
      <w:r>
        <w:rPr>
          <w:rFonts w:hint="eastAsia"/>
        </w:rPr>
        <w:t>模型</w:t>
      </w:r>
    </w:p>
    <w:p w:rsidR="00BE3530" w:rsidRDefault="00BE3530" w:rsidP="00BE3530">
      <w:pPr>
        <w:rPr>
          <w:noProof/>
        </w:rPr>
      </w:pPr>
    </w:p>
    <w:p w:rsidR="00BE3530" w:rsidRPr="00BE3530" w:rsidRDefault="00BE3530" w:rsidP="00BE3530">
      <w:r>
        <w:rPr>
          <w:rFonts w:hint="eastAsia"/>
          <w:noProof/>
        </w:rPr>
        <w:lastRenderedPageBreak/>
        <w:drawing>
          <wp:inline distT="0" distB="0" distL="0" distR="0">
            <wp:extent cx="3905250" cy="1457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销售-客户ER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38674" r="1035" b="947"/>
                    <a:stretch/>
                  </pic:blipFill>
                  <pic:spPr bwMode="auto">
                    <a:xfrm>
                      <a:off x="0" y="0"/>
                      <a:ext cx="39052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92" w:rsidRPr="002F1EBC" w:rsidRDefault="00953E92" w:rsidP="009B191B">
      <w:pPr>
        <w:pStyle w:val="4"/>
      </w:pPr>
      <w:r>
        <w:rPr>
          <w:rFonts w:hint="eastAsia"/>
        </w:rPr>
        <w:t xml:space="preserve">3.6.5.2 </w:t>
      </w:r>
      <w:r>
        <w:rPr>
          <w:rFonts w:hint="eastAsia"/>
        </w:rPr>
        <w:t>表结构</w:t>
      </w:r>
      <w:r>
        <w:t>设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4"/>
        <w:gridCol w:w="2136"/>
        <w:gridCol w:w="1993"/>
        <w:gridCol w:w="1923"/>
      </w:tblGrid>
      <w:tr w:rsidR="0045338D" w:rsidTr="0045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5338D" w:rsidRDefault="0045338D" w:rsidP="00AA6453">
            <w:r>
              <w:rPr>
                <w:rFonts w:hint="eastAsia"/>
              </w:rPr>
              <w:t>属性名</w:t>
            </w:r>
          </w:p>
        </w:tc>
        <w:tc>
          <w:tcPr>
            <w:tcW w:w="2136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93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923" w:type="dxa"/>
          </w:tcPr>
          <w:p w:rsidR="0045338D" w:rsidRDefault="0045338D" w:rsidP="00AA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5338D" w:rsidRDefault="0045338D" w:rsidP="00AA64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6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199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9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5338D" w:rsidRDefault="0045338D" w:rsidP="00AA64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6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99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38D" w:rsidTr="0045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5338D" w:rsidRDefault="0045338D" w:rsidP="00AA6453">
            <w:r>
              <w:rPr>
                <w:rFonts w:hint="eastAsia"/>
              </w:rPr>
              <w:t>tel</w:t>
            </w:r>
          </w:p>
        </w:tc>
        <w:tc>
          <w:tcPr>
            <w:tcW w:w="2136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</w:t>
            </w:r>
          </w:p>
        </w:tc>
        <w:tc>
          <w:tcPr>
            <w:tcW w:w="199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5338D" w:rsidRDefault="0045338D" w:rsidP="00AA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38D" w:rsidTr="0045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5338D" w:rsidRDefault="0045338D" w:rsidP="00AA6453">
            <w:r>
              <w:rPr>
                <w:rFonts w:hint="eastAsia"/>
              </w:rPr>
              <w:t>description</w:t>
            </w:r>
          </w:p>
        </w:tc>
        <w:tc>
          <w:tcPr>
            <w:tcW w:w="2136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99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5338D" w:rsidRDefault="0045338D" w:rsidP="00AA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3E92" w:rsidRPr="00953E92" w:rsidRDefault="00953E92" w:rsidP="00953E92"/>
    <w:sectPr w:rsidR="00953E92" w:rsidRPr="00953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71" w:rsidRDefault="00F30971" w:rsidP="00BF351D">
      <w:r>
        <w:separator/>
      </w:r>
    </w:p>
  </w:endnote>
  <w:endnote w:type="continuationSeparator" w:id="0">
    <w:p w:rsidR="00F30971" w:rsidRDefault="00F30971" w:rsidP="00B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71" w:rsidRDefault="00F30971" w:rsidP="00BF351D">
      <w:r>
        <w:separator/>
      </w:r>
    </w:p>
  </w:footnote>
  <w:footnote w:type="continuationSeparator" w:id="0">
    <w:p w:rsidR="00F30971" w:rsidRDefault="00F30971" w:rsidP="00BF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0F"/>
    <w:rsid w:val="00064F42"/>
    <w:rsid w:val="000A50BA"/>
    <w:rsid w:val="000C3854"/>
    <w:rsid w:val="000D0552"/>
    <w:rsid w:val="000F7DEB"/>
    <w:rsid w:val="00171CDE"/>
    <w:rsid w:val="001752BB"/>
    <w:rsid w:val="00201F09"/>
    <w:rsid w:val="00220EF3"/>
    <w:rsid w:val="002505B8"/>
    <w:rsid w:val="00264FDD"/>
    <w:rsid w:val="002E2E96"/>
    <w:rsid w:val="002F1EBC"/>
    <w:rsid w:val="003000AF"/>
    <w:rsid w:val="003020B9"/>
    <w:rsid w:val="00311C09"/>
    <w:rsid w:val="0037302D"/>
    <w:rsid w:val="00380BC0"/>
    <w:rsid w:val="003C3468"/>
    <w:rsid w:val="003C57C2"/>
    <w:rsid w:val="003E53AD"/>
    <w:rsid w:val="00412D89"/>
    <w:rsid w:val="0045338D"/>
    <w:rsid w:val="00472E92"/>
    <w:rsid w:val="004C2CB3"/>
    <w:rsid w:val="004F6095"/>
    <w:rsid w:val="005330EA"/>
    <w:rsid w:val="005E405B"/>
    <w:rsid w:val="005F616B"/>
    <w:rsid w:val="00613EB9"/>
    <w:rsid w:val="00645557"/>
    <w:rsid w:val="00645617"/>
    <w:rsid w:val="00694EE8"/>
    <w:rsid w:val="006D37F1"/>
    <w:rsid w:val="006D6C9D"/>
    <w:rsid w:val="00704113"/>
    <w:rsid w:val="00757E4B"/>
    <w:rsid w:val="00771527"/>
    <w:rsid w:val="007A5C05"/>
    <w:rsid w:val="007B7B89"/>
    <w:rsid w:val="00826977"/>
    <w:rsid w:val="00827CC1"/>
    <w:rsid w:val="0085133E"/>
    <w:rsid w:val="00861B95"/>
    <w:rsid w:val="008A6C2B"/>
    <w:rsid w:val="008C6DBC"/>
    <w:rsid w:val="00936338"/>
    <w:rsid w:val="00953E92"/>
    <w:rsid w:val="009903B1"/>
    <w:rsid w:val="009921EC"/>
    <w:rsid w:val="00996416"/>
    <w:rsid w:val="009B191B"/>
    <w:rsid w:val="009D4D02"/>
    <w:rsid w:val="009E42DB"/>
    <w:rsid w:val="009F5EE2"/>
    <w:rsid w:val="00A24EFA"/>
    <w:rsid w:val="00A474E8"/>
    <w:rsid w:val="00A5141C"/>
    <w:rsid w:val="00AA6453"/>
    <w:rsid w:val="00AA696D"/>
    <w:rsid w:val="00AB48BA"/>
    <w:rsid w:val="00AD2794"/>
    <w:rsid w:val="00B43976"/>
    <w:rsid w:val="00B704F8"/>
    <w:rsid w:val="00B7637C"/>
    <w:rsid w:val="00BA73E4"/>
    <w:rsid w:val="00BB36CA"/>
    <w:rsid w:val="00BC5C72"/>
    <w:rsid w:val="00BD520C"/>
    <w:rsid w:val="00BE3530"/>
    <w:rsid w:val="00BE5C1A"/>
    <w:rsid w:val="00BF351D"/>
    <w:rsid w:val="00C04A64"/>
    <w:rsid w:val="00C04EE2"/>
    <w:rsid w:val="00C37CA9"/>
    <w:rsid w:val="00C86276"/>
    <w:rsid w:val="00CA550F"/>
    <w:rsid w:val="00CF3A47"/>
    <w:rsid w:val="00D035AD"/>
    <w:rsid w:val="00D514B9"/>
    <w:rsid w:val="00D85B04"/>
    <w:rsid w:val="00E4044F"/>
    <w:rsid w:val="00E570B2"/>
    <w:rsid w:val="00E971EB"/>
    <w:rsid w:val="00EC01AB"/>
    <w:rsid w:val="00EF2C11"/>
    <w:rsid w:val="00F0588D"/>
    <w:rsid w:val="00F1429C"/>
    <w:rsid w:val="00F15255"/>
    <w:rsid w:val="00F30971"/>
    <w:rsid w:val="00F66D80"/>
    <w:rsid w:val="00F71802"/>
    <w:rsid w:val="00F81CF8"/>
    <w:rsid w:val="00F918E0"/>
    <w:rsid w:val="00F92BE0"/>
    <w:rsid w:val="00FE27E4"/>
    <w:rsid w:val="00FE5EB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4ED9E-0B3B-4FF8-9621-018C79F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C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2C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C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0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F7D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标题 1 Char"/>
    <w:basedOn w:val="a0"/>
    <w:link w:val="1"/>
    <w:uiPriority w:val="9"/>
    <w:rsid w:val="004C2C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2C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2C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0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0">
    <w:name w:val="Plain Table 1"/>
    <w:basedOn w:val="a1"/>
    <w:uiPriority w:val="41"/>
    <w:rsid w:val="00BE3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BF3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351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3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3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7B4-70C3-481F-BF33-1870CD8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3</Pages>
  <Words>702</Words>
  <Characters>4004</Characters>
  <Application>Microsoft Office Word</Application>
  <DocSecurity>0</DocSecurity>
  <Lines>33</Lines>
  <Paragraphs>9</Paragraphs>
  <ScaleCrop>false</ScaleCrop>
  <Company>chin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吉</cp:lastModifiedBy>
  <cp:revision>72</cp:revision>
  <dcterms:created xsi:type="dcterms:W3CDTF">2015-01-04T09:11:00Z</dcterms:created>
  <dcterms:modified xsi:type="dcterms:W3CDTF">2015-01-06T08:07:00Z</dcterms:modified>
</cp:coreProperties>
</file>